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84FA" w14:textId="77777777" w:rsidR="00C05250" w:rsidRDefault="008577B7" w:rsidP="00C05250">
      <w:pPr>
        <w:pStyle w:val="Titolo5"/>
        <w:spacing w:before="120" w:after="120"/>
        <w:jc w:val="both"/>
        <w:rPr>
          <w:rStyle w:val="normaltextrun1"/>
          <w:rFonts w:eastAsiaTheme="minorEastAsia"/>
          <w:b/>
          <w:bCs/>
          <w:color w:val="auto"/>
        </w:rPr>
      </w:pPr>
      <w:r w:rsidRPr="0AAF100A">
        <w:rPr>
          <w:rStyle w:val="normaltextrun1"/>
          <w:rFonts w:eastAsiaTheme="minorEastAsia"/>
          <w:b/>
          <w:color w:val="auto"/>
        </w:rPr>
        <w:t>AFFIDAMENTO DIRETTO, AI SENSI DELL’ART. 1, COMMA 2, LETT. A) DEL D.L. 76/2020 E S.M.I., PER LA SELEZIONE DI UN OPERATORE ECONOMICO CUI AFFIDARE LA PROGETTAZIONE ED EROGAZIONE DI UN SERVIZIO DI MANAGEMENT ASSESSMENT PER ANPAL SERVIZI S.P.A</w:t>
      </w:r>
      <w:r w:rsidR="73D8FE03" w:rsidRPr="0AAF100A">
        <w:rPr>
          <w:rStyle w:val="normaltextrun1"/>
          <w:rFonts w:eastAsiaTheme="minorEastAsia"/>
          <w:b/>
          <w:bCs/>
          <w:color w:val="auto"/>
        </w:rPr>
        <w:t>.</w:t>
      </w:r>
      <w:r w:rsidR="00C05250">
        <w:rPr>
          <w:rStyle w:val="normaltextrun1"/>
          <w:rFonts w:eastAsiaTheme="minorEastAsia"/>
          <w:b/>
          <w:bCs/>
          <w:color w:val="auto"/>
        </w:rPr>
        <w:t xml:space="preserve"> </w:t>
      </w:r>
    </w:p>
    <w:p w14:paraId="0B3CD1AB" w14:textId="67EAFFA0" w:rsidR="001D5FF2" w:rsidRDefault="679AAD71" w:rsidP="00C05250">
      <w:pPr>
        <w:pStyle w:val="Titolo5"/>
        <w:spacing w:before="120" w:after="120"/>
        <w:jc w:val="both"/>
        <w:rPr>
          <w:rStyle w:val="normaltextrun1"/>
          <w:b/>
          <w:bCs/>
          <w:color w:val="auto"/>
        </w:rPr>
      </w:pPr>
      <w:r w:rsidRPr="0AAF100A">
        <w:rPr>
          <w:rStyle w:val="normaltextrun1"/>
          <w:rFonts w:eastAsiaTheme="minorEastAsia"/>
          <w:b/>
          <w:bCs/>
          <w:color w:val="auto"/>
        </w:rPr>
        <w:t>CIG 9530891410</w:t>
      </w:r>
    </w:p>
    <w:p w14:paraId="50C62CDB" w14:textId="77777777" w:rsidR="00EA1EB5" w:rsidRDefault="00EA1EB5" w:rsidP="008577B7">
      <w:pPr>
        <w:spacing w:before="120" w:after="120"/>
        <w:jc w:val="both"/>
        <w:rPr>
          <w:rStyle w:val="normaltextrun1"/>
          <w:rFonts w:asciiTheme="majorHAnsi" w:hAnsiTheme="majorHAnsi" w:cstheme="majorBidi"/>
          <w:b/>
          <w:bCs/>
        </w:rPr>
      </w:pPr>
    </w:p>
    <w:p w14:paraId="4EF9136F" w14:textId="5980D5DB" w:rsidR="00EA1EB5" w:rsidRDefault="00EA1EB5" w:rsidP="00EA1EB5">
      <w:pPr>
        <w:spacing w:before="120" w:after="120"/>
        <w:jc w:val="center"/>
        <w:rPr>
          <w:rStyle w:val="normaltextrun1"/>
          <w:rFonts w:asciiTheme="majorHAnsi" w:hAnsiTheme="majorHAnsi" w:cstheme="majorBidi"/>
          <w:b/>
          <w:bCs/>
        </w:rPr>
      </w:pPr>
      <w:r w:rsidRPr="30FA5613">
        <w:rPr>
          <w:rStyle w:val="normaltextrun1"/>
          <w:rFonts w:asciiTheme="majorHAnsi" w:hAnsiTheme="majorHAnsi" w:cstheme="majorBidi"/>
          <w:b/>
          <w:bCs/>
        </w:rPr>
        <w:t>DICHIARAZIONE SOSTITUTIVA</w:t>
      </w:r>
    </w:p>
    <w:p w14:paraId="13C7B0D6" w14:textId="77777777" w:rsidR="00EA1EB5" w:rsidRPr="00201868" w:rsidRDefault="00EA1EB5" w:rsidP="00EA1EB5">
      <w:pPr>
        <w:spacing w:before="120" w:after="120"/>
        <w:jc w:val="center"/>
        <w:rPr>
          <w:rFonts w:asciiTheme="majorHAnsi" w:hAnsiTheme="majorHAnsi" w:cstheme="majorBidi"/>
        </w:rPr>
      </w:pPr>
    </w:p>
    <w:p w14:paraId="24C25584" w14:textId="0844042D" w:rsidR="00DB5185" w:rsidRPr="00201868" w:rsidRDefault="00BB36C3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30FA5613">
        <w:rPr>
          <w:rFonts w:asciiTheme="majorHAnsi" w:hAnsiTheme="majorHAnsi" w:cstheme="majorBidi"/>
        </w:rPr>
        <w:t xml:space="preserve">Il/la sottoscritto/a </w:t>
      </w:r>
      <w:r w:rsidR="00DB5185" w:rsidRPr="30FA5613">
        <w:rPr>
          <w:rFonts w:asciiTheme="majorHAnsi" w:hAnsiTheme="majorHAnsi" w:cstheme="majorBidi"/>
        </w:rPr>
        <w:t xml:space="preserve">(cognome) (nome) </w:t>
      </w:r>
      <w:r w:rsidRPr="30FA5613">
        <w:rPr>
          <w:rFonts w:asciiTheme="majorHAnsi" w:hAnsiTheme="majorHAnsi" w:cstheme="majorBidi"/>
        </w:rPr>
        <w:t>________________________________________________________</w:t>
      </w:r>
      <w:r w:rsidR="00DB5185" w:rsidRPr="30FA5613">
        <w:rPr>
          <w:rFonts w:asciiTheme="majorHAnsi" w:hAnsiTheme="majorHAnsi" w:cstheme="majorBidi"/>
        </w:rPr>
        <w:t>_</w:t>
      </w:r>
    </w:p>
    <w:p w14:paraId="43EE162E" w14:textId="7A7FDDFB" w:rsidR="009F515D" w:rsidRPr="00201868" w:rsidRDefault="00DB5185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30FA5613">
        <w:rPr>
          <w:rFonts w:asciiTheme="majorHAnsi" w:hAnsiTheme="majorHAnsi" w:cstheme="majorBidi"/>
        </w:rPr>
        <w:t>N</w:t>
      </w:r>
      <w:r w:rsidR="00BB36C3" w:rsidRPr="30FA5613">
        <w:rPr>
          <w:rFonts w:asciiTheme="majorHAnsi" w:hAnsiTheme="majorHAnsi" w:cstheme="majorBidi"/>
        </w:rPr>
        <w:t>ato</w:t>
      </w:r>
      <w:r w:rsidRPr="30FA5613">
        <w:rPr>
          <w:rFonts w:asciiTheme="majorHAnsi" w:hAnsiTheme="majorHAnsi" w:cstheme="majorBidi"/>
        </w:rPr>
        <w:t>/</w:t>
      </w:r>
      <w:r w:rsidR="00BB36C3" w:rsidRPr="30FA5613">
        <w:rPr>
          <w:rFonts w:asciiTheme="majorHAnsi" w:hAnsiTheme="majorHAnsi" w:cstheme="majorBidi"/>
        </w:rPr>
        <w:t>a</w:t>
      </w:r>
      <w:r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______________________________________________ (______) il ____________________ residente</w:t>
      </w:r>
      <w:r w:rsidR="003A64CC" w:rsidRPr="30FA5613">
        <w:rPr>
          <w:rFonts w:asciiTheme="majorHAnsi" w:hAnsiTheme="majorHAnsi" w:cstheme="majorBidi"/>
        </w:rPr>
        <w:t xml:space="preserve"> _____________</w:t>
      </w:r>
      <w:r w:rsidR="00BB36C3" w:rsidRPr="30FA5613">
        <w:rPr>
          <w:rFonts w:asciiTheme="majorHAnsi" w:hAnsiTheme="majorHAnsi" w:cstheme="majorBidi"/>
        </w:rPr>
        <w:t>__</w:t>
      </w:r>
      <w:r w:rsidR="003A64CC"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(_____)</w:t>
      </w:r>
      <w:r w:rsidR="009F515D" w:rsidRPr="30FA5613">
        <w:rPr>
          <w:rFonts w:asciiTheme="majorHAnsi" w:hAnsiTheme="majorHAnsi" w:cstheme="majorBidi"/>
        </w:rPr>
        <w:t xml:space="preserve"> </w:t>
      </w:r>
      <w:r w:rsidR="00BB36C3" w:rsidRPr="30FA5613">
        <w:rPr>
          <w:rFonts w:asciiTheme="majorHAnsi" w:hAnsiTheme="majorHAnsi" w:cstheme="majorBidi"/>
        </w:rPr>
        <w:t>in Via _____________________________________________ n. ______</w:t>
      </w:r>
    </w:p>
    <w:p w14:paraId="20BACB5D" w14:textId="0690E635" w:rsidR="00BB36C3" w:rsidRPr="00201868" w:rsidRDefault="00BB36C3" w:rsidP="30FA5613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67E79F6B">
        <w:rPr>
          <w:rFonts w:asciiTheme="majorHAnsi" w:hAnsiTheme="majorHAnsi" w:cstheme="majorBidi"/>
        </w:rPr>
        <w:t xml:space="preserve">in qualità di </w:t>
      </w:r>
      <w:r w:rsidR="276880C5" w:rsidRPr="67E79F6B">
        <w:rPr>
          <w:rFonts w:asciiTheme="majorHAnsi" w:hAnsiTheme="majorHAnsi" w:cstheme="majorBidi"/>
        </w:rPr>
        <w:t>Legale Rappresentante</w:t>
      </w:r>
      <w:r w:rsidR="009F515D" w:rsidRPr="67E79F6B">
        <w:rPr>
          <w:rFonts w:asciiTheme="majorHAnsi" w:hAnsiTheme="majorHAnsi" w:cstheme="majorBidi"/>
        </w:rPr>
        <w:t xml:space="preserve"> </w:t>
      </w:r>
      <w:r w:rsidRPr="67E79F6B">
        <w:rPr>
          <w:rFonts w:asciiTheme="majorHAnsi" w:hAnsiTheme="majorHAnsi" w:cstheme="majorBidi"/>
        </w:rPr>
        <w:t>dell’</w:t>
      </w:r>
      <w:r w:rsidR="009F515D" w:rsidRPr="67E79F6B">
        <w:rPr>
          <w:rFonts w:asciiTheme="majorHAnsi" w:hAnsiTheme="majorHAnsi" w:cstheme="majorBidi"/>
        </w:rPr>
        <w:t>Operatore Economico</w:t>
      </w:r>
      <w:r w:rsidRPr="67E79F6B">
        <w:rPr>
          <w:rFonts w:asciiTheme="majorHAnsi" w:hAnsiTheme="majorHAnsi" w:cstheme="majorBidi"/>
        </w:rPr>
        <w:t xml:space="preserve"> _________________________________ </w:t>
      </w:r>
      <w:r w:rsidR="00CC7177" w:rsidRPr="67E79F6B">
        <w:rPr>
          <w:rFonts w:asciiTheme="majorHAnsi" w:hAnsiTheme="majorHAnsi" w:cstheme="majorBidi"/>
        </w:rPr>
        <w:t>con</w:t>
      </w:r>
      <w:r w:rsidRPr="67E79F6B">
        <w:rPr>
          <w:rFonts w:asciiTheme="majorHAnsi" w:hAnsiTheme="majorHAnsi" w:cstheme="majorBidi"/>
        </w:rPr>
        <w:t xml:space="preserve"> sede legale in _____________________________________________________________________</w:t>
      </w:r>
      <w:r w:rsidR="00CC7177" w:rsidRPr="67E79F6B">
        <w:rPr>
          <w:rFonts w:asciiTheme="majorHAnsi" w:hAnsiTheme="majorHAnsi" w:cstheme="majorBidi"/>
        </w:rPr>
        <w:t xml:space="preserve"> </w:t>
      </w:r>
      <w:r w:rsidRPr="67E79F6B">
        <w:rPr>
          <w:rFonts w:asciiTheme="majorHAnsi" w:hAnsiTheme="majorHAnsi" w:cstheme="majorBidi"/>
        </w:rPr>
        <w:t>partita iva ____________________, cod. fiscale _______________________</w:t>
      </w:r>
      <w:r w:rsidR="00CC7177" w:rsidRPr="67E79F6B">
        <w:rPr>
          <w:rFonts w:asciiTheme="majorHAnsi" w:hAnsiTheme="majorHAnsi" w:cstheme="majorBidi"/>
        </w:rPr>
        <w:t>,</w:t>
      </w:r>
      <w:r w:rsidRPr="67E79F6B">
        <w:rPr>
          <w:rFonts w:asciiTheme="majorHAnsi" w:hAnsiTheme="majorHAnsi" w:cstheme="majorBidi"/>
        </w:rPr>
        <w:t xml:space="preserve"> Tel _________________ indirizzo e-mail ______________________</w:t>
      </w:r>
      <w:r w:rsidR="006F09E0" w:rsidRPr="67E79F6B">
        <w:rPr>
          <w:rFonts w:asciiTheme="majorHAnsi" w:hAnsiTheme="majorHAnsi" w:cstheme="majorBidi"/>
        </w:rPr>
        <w:t xml:space="preserve">____ </w:t>
      </w:r>
      <w:r w:rsidRPr="67E79F6B">
        <w:rPr>
          <w:rFonts w:asciiTheme="majorHAnsi" w:hAnsiTheme="majorHAnsi" w:cstheme="majorBidi"/>
        </w:rPr>
        <w:t xml:space="preserve">indirizzo PEC______________________________________ </w:t>
      </w:r>
    </w:p>
    <w:p w14:paraId="052BDE90" w14:textId="77777777" w:rsidR="00B03A11" w:rsidRDefault="00B03A11" w:rsidP="67E79F6B">
      <w:pPr>
        <w:spacing w:before="120"/>
        <w:jc w:val="both"/>
        <w:rPr>
          <w:rFonts w:ascii="Calibri Light" w:eastAsia="Calibri Light" w:hAnsi="Calibri Light" w:cs="Calibri Light"/>
          <w:i/>
          <w:iCs/>
          <w:color w:val="000000" w:themeColor="text1"/>
        </w:rPr>
      </w:pPr>
    </w:p>
    <w:p w14:paraId="253175CA" w14:textId="5E3DD547" w:rsidR="61586394" w:rsidRDefault="61586394" w:rsidP="67E79F6B">
      <w:pPr>
        <w:spacing w:before="120"/>
        <w:jc w:val="both"/>
        <w:rPr>
          <w:rFonts w:ascii="Calibri Light" w:eastAsia="Calibri Light" w:hAnsi="Calibri Light" w:cs="Calibri Light"/>
          <w:color w:val="000000" w:themeColor="text1"/>
        </w:rPr>
      </w:pPr>
      <w:r w:rsidRPr="67E79F6B">
        <w:rPr>
          <w:rFonts w:ascii="Calibri Light" w:eastAsia="Calibri Light" w:hAnsi="Calibri Light" w:cs="Calibri Light"/>
          <w:i/>
          <w:iCs/>
          <w:color w:val="000000" w:themeColor="text1"/>
        </w:rPr>
        <w:t>La Stazione Appaltante utilizzerà – per l’invio delle comunicazioni relative alla Richiesta di Preventivo - l’indirizzo di posta elettronica certificata inserito in piattaforma dall’Operatore Economico.</w:t>
      </w:r>
    </w:p>
    <w:p w14:paraId="5B527EB6" w14:textId="327E34E4" w:rsidR="69A12AA3" w:rsidRDefault="009C3BD4" w:rsidP="65DEFEC1">
      <w:pPr>
        <w:spacing w:before="120" w:after="120" w:line="240" w:lineRule="auto"/>
        <w:jc w:val="center"/>
        <w:rPr>
          <w:rFonts w:asciiTheme="majorHAnsi" w:eastAsia="Calibri Light" w:hAnsiTheme="majorHAnsi" w:cstheme="majorBidi"/>
          <w:color w:val="000000" w:themeColor="text1"/>
        </w:rPr>
      </w:pPr>
      <w:r w:rsidRPr="65DEFEC1">
        <w:rPr>
          <w:rFonts w:asciiTheme="majorHAnsi" w:eastAsia="Calibri Light" w:hAnsiTheme="majorHAnsi" w:cstheme="majorBidi"/>
          <w:color w:val="000000" w:themeColor="text1"/>
        </w:rPr>
        <w:t>CHIEDE</w:t>
      </w:r>
    </w:p>
    <w:p w14:paraId="3D4725A1" w14:textId="77777777" w:rsidR="00DA5060" w:rsidRPr="00201868" w:rsidRDefault="00DA5060" w:rsidP="30FA5613">
      <w:pPr>
        <w:spacing w:before="120" w:after="120" w:line="240" w:lineRule="auto"/>
        <w:jc w:val="center"/>
        <w:rPr>
          <w:rFonts w:asciiTheme="majorHAnsi" w:eastAsia="Calibri Light" w:hAnsiTheme="majorHAnsi" w:cstheme="majorBidi"/>
          <w:color w:val="000000" w:themeColor="text1"/>
        </w:rPr>
      </w:pPr>
    </w:p>
    <w:p w14:paraId="47E6495C" w14:textId="64D07326" w:rsidR="00C95274" w:rsidRPr="00E15623" w:rsidRDefault="009C3BD4" w:rsidP="00C95274">
      <w:pPr>
        <w:spacing w:before="120" w:after="120"/>
        <w:jc w:val="both"/>
      </w:pPr>
      <w:r w:rsidRPr="3A62C336">
        <w:rPr>
          <w:rFonts w:asciiTheme="majorHAnsi" w:eastAsia="Calibri Light" w:hAnsiTheme="majorHAnsi" w:cstheme="majorBidi"/>
          <w:color w:val="000000" w:themeColor="text1"/>
        </w:rPr>
        <w:t>Di partecipare all’affidamento diretto avente ad oggetto</w:t>
      </w:r>
      <w:r w:rsidR="00C95274">
        <w:rPr>
          <w:rFonts w:asciiTheme="majorHAnsi" w:eastAsia="Calibri Light" w:hAnsiTheme="majorHAnsi" w:cstheme="majorBidi"/>
          <w:color w:val="000000" w:themeColor="text1"/>
        </w:rPr>
        <w:t xml:space="preserve"> </w:t>
      </w:r>
      <w:r w:rsidR="00997A4D">
        <w:rPr>
          <w:rFonts w:asciiTheme="majorHAnsi" w:eastAsia="Calibri Light" w:hAnsiTheme="majorHAnsi" w:cstheme="majorBidi"/>
          <w:color w:val="000000" w:themeColor="text1"/>
        </w:rPr>
        <w:t>il</w:t>
      </w:r>
      <w:r w:rsidR="00C95274">
        <w:rPr>
          <w:rFonts w:ascii="Calibri Light" w:hAnsi="Calibri Light" w:cs="Calibri Light"/>
        </w:rPr>
        <w:t xml:space="preserve"> servizio di progettazione ed </w:t>
      </w:r>
      <w:r w:rsidR="00C95274" w:rsidRPr="008A3F6A">
        <w:rPr>
          <w:rFonts w:ascii="Calibri Light" w:hAnsi="Calibri Light" w:cs="Calibri Light"/>
        </w:rPr>
        <w:t xml:space="preserve">erogazione di un </w:t>
      </w:r>
      <w:r w:rsidR="004B3DAB">
        <w:rPr>
          <w:rFonts w:ascii="Calibri Light" w:hAnsi="Calibri Light" w:cs="Calibri Light"/>
        </w:rPr>
        <w:t xml:space="preserve">servizio di </w:t>
      </w:r>
      <w:r w:rsidR="004B3DAB" w:rsidRPr="004B3DAB">
        <w:rPr>
          <w:rFonts w:ascii="Calibri Light" w:hAnsi="Calibri Light" w:cs="Calibri Light"/>
        </w:rPr>
        <w:t xml:space="preserve">Management </w:t>
      </w:r>
      <w:proofErr w:type="spellStart"/>
      <w:r w:rsidR="004B3DAB" w:rsidRPr="004B3DAB">
        <w:rPr>
          <w:rFonts w:ascii="Calibri Light" w:hAnsi="Calibri Light" w:cs="Calibri Light"/>
        </w:rPr>
        <w:t>Assessment</w:t>
      </w:r>
      <w:proofErr w:type="spellEnd"/>
      <w:r w:rsidR="004B3DAB" w:rsidRPr="004B3DAB">
        <w:rPr>
          <w:rFonts w:ascii="Calibri Light" w:hAnsi="Calibri Light" w:cs="Calibri Light"/>
        </w:rPr>
        <w:t xml:space="preserve"> </w:t>
      </w:r>
      <w:r w:rsidR="004B3DAB">
        <w:rPr>
          <w:rFonts w:ascii="Calibri Light" w:hAnsi="Calibri Light" w:cs="Calibri Light"/>
        </w:rPr>
        <w:t>p</w:t>
      </w:r>
      <w:r w:rsidR="004B3DAB" w:rsidRPr="004B3DAB">
        <w:rPr>
          <w:rFonts w:ascii="Calibri Light" w:hAnsi="Calibri Light" w:cs="Calibri Light"/>
        </w:rPr>
        <w:t xml:space="preserve">er </w:t>
      </w:r>
      <w:r w:rsidR="00C95274" w:rsidRPr="008A3F6A">
        <w:rPr>
          <w:rFonts w:ascii="Calibri Light" w:hAnsi="Calibri Light" w:cs="Calibri Light"/>
        </w:rPr>
        <w:t xml:space="preserve">ANPAL Servizi </w:t>
      </w:r>
      <w:proofErr w:type="gramStart"/>
      <w:r w:rsidR="00C95274" w:rsidRPr="008A3F6A">
        <w:rPr>
          <w:rFonts w:ascii="Calibri Light" w:hAnsi="Calibri Light" w:cs="Calibri Light"/>
        </w:rPr>
        <w:t>S.p.A.</w:t>
      </w:r>
      <w:r w:rsidR="007E0098">
        <w:rPr>
          <w:rFonts w:ascii="Calibri Light" w:hAnsi="Calibri Light" w:cs="Calibri Light"/>
        </w:rPr>
        <w:t>.</w:t>
      </w:r>
      <w:proofErr w:type="gramEnd"/>
      <w:r w:rsidR="00C95274">
        <w:rPr>
          <w:rFonts w:ascii="Calibri Light" w:hAnsi="Calibri Light" w:cs="Calibri Light"/>
        </w:rPr>
        <w:t xml:space="preserve"> </w:t>
      </w:r>
    </w:p>
    <w:p w14:paraId="005C6F51" w14:textId="05789F46" w:rsidR="602B01B4" w:rsidRPr="00201868" w:rsidRDefault="602B01B4" w:rsidP="00243CB2">
      <w:pPr>
        <w:spacing w:before="120" w:after="120" w:line="24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201868">
        <w:rPr>
          <w:rFonts w:asciiTheme="majorHAnsi" w:hAnsiTheme="majorHAnsi" w:cstheme="majorHAnsi"/>
        </w:rPr>
        <w:t xml:space="preserve">A tal fine, ai sensi degli articoli 46 e 47 del D.P.R. 28 </w:t>
      </w:r>
      <w:r w:rsidR="004224E0" w:rsidRPr="00201868">
        <w:rPr>
          <w:rFonts w:asciiTheme="majorHAnsi" w:hAnsiTheme="majorHAnsi" w:cstheme="majorHAnsi"/>
        </w:rPr>
        <w:t>d</w:t>
      </w:r>
      <w:r w:rsidRPr="00201868">
        <w:rPr>
          <w:rFonts w:asciiTheme="majorHAnsi" w:hAnsiTheme="majorHAnsi" w:cstheme="majorHAnsi"/>
        </w:rPr>
        <w:t>icembre</w:t>
      </w:r>
      <w:r w:rsidR="004224E0" w:rsidRPr="00201868">
        <w:rPr>
          <w:rFonts w:asciiTheme="majorHAnsi" w:hAnsiTheme="majorHAnsi" w:cstheme="majorHAnsi"/>
        </w:rPr>
        <w:t xml:space="preserve"> </w:t>
      </w:r>
      <w:r w:rsidRPr="00201868">
        <w:rPr>
          <w:rFonts w:asciiTheme="majorHAnsi" w:hAnsiTheme="majorHAnsi" w:cstheme="majorHAnsi"/>
        </w:rPr>
        <w:t>2000 n. 445, consapevole delle sanzioni penali, nel caso di dichiarazioni non veritiere, di formazione o uso di atti falsi, richiamate dall’art. 76 del D.P.R. 445 del 28 dicembre 2000</w:t>
      </w:r>
      <w:r w:rsidR="7E22597E" w:rsidRPr="00201868">
        <w:rPr>
          <w:rFonts w:asciiTheme="majorHAnsi" w:hAnsiTheme="majorHAnsi" w:cstheme="majorHAnsi"/>
        </w:rPr>
        <w:t xml:space="preserve">, </w:t>
      </w:r>
      <w:r w:rsidR="7E22597E" w:rsidRPr="00201868">
        <w:rPr>
          <w:rFonts w:asciiTheme="majorHAnsi" w:eastAsia="Calibri Light" w:hAnsiTheme="majorHAnsi" w:cstheme="majorHAnsi"/>
          <w:color w:val="000000" w:themeColor="text1"/>
        </w:rPr>
        <w:t>sotto la propria responsabilità</w:t>
      </w:r>
    </w:p>
    <w:p w14:paraId="523ED5F7" w14:textId="0BDD5A47" w:rsidR="69A12AA3" w:rsidRDefault="69A12AA3" w:rsidP="00F45523">
      <w:pPr>
        <w:spacing w:before="120" w:after="120" w:line="240" w:lineRule="auto"/>
        <w:jc w:val="center"/>
        <w:rPr>
          <w:rFonts w:asciiTheme="majorHAnsi" w:eastAsia="Calibri Light" w:hAnsiTheme="majorHAnsi" w:cstheme="majorHAnsi"/>
          <w:color w:val="000000" w:themeColor="text1"/>
        </w:rPr>
      </w:pPr>
      <w:r w:rsidRPr="00201868">
        <w:rPr>
          <w:rFonts w:asciiTheme="majorHAnsi" w:eastAsia="Calibri Light" w:hAnsiTheme="majorHAnsi" w:cstheme="majorHAnsi"/>
          <w:color w:val="000000" w:themeColor="text1"/>
        </w:rPr>
        <w:t>DICHIARA</w:t>
      </w:r>
    </w:p>
    <w:p w14:paraId="584C7F1D" w14:textId="77777777" w:rsidR="00904BCC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l’insussistenza delle cause di esclusione di cui all’art. 80 del 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D.Lgs.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 n. 50/2016 e 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s.m.i.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> e di</w:t>
      </w:r>
      <w:r w:rsidRPr="3A62C336">
        <w:rPr>
          <w:rFonts w:asciiTheme="majorHAnsi" w:hAnsiTheme="majorHAnsi" w:cstheme="majorBidi"/>
        </w:rPr>
        <w:t xml:space="preserve"> 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provvedimenti di sospensione o interdittivi di cui all’art. 14 del 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D.Lgs.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 n. 81/2008 e 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s.m.i.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09B55275" w14:textId="77777777" w:rsidR="00904BCC" w:rsidRPr="00AC5337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</w:rPr>
      </w:pPr>
      <w:r w:rsidRPr="00AC5337">
        <w:rPr>
          <w:rFonts w:asciiTheme="majorHAnsi" w:eastAsia="Calibri Light" w:hAnsiTheme="majorHAnsi" w:cstheme="majorBidi"/>
        </w:rPr>
        <w:t xml:space="preserve">l’insussistenza delle condizioni di cui all’art. 53, comma 16 ter del D. Lgs. n. 165/2001 e </w:t>
      </w:r>
      <w:proofErr w:type="spellStart"/>
      <w:r w:rsidRPr="00AC5337">
        <w:rPr>
          <w:rFonts w:asciiTheme="majorHAnsi" w:eastAsia="Calibri Light" w:hAnsiTheme="majorHAnsi" w:cstheme="majorBidi"/>
        </w:rPr>
        <w:t>s.m.i.</w:t>
      </w:r>
      <w:proofErr w:type="spellEnd"/>
      <w:r w:rsidRPr="00AC5337">
        <w:rPr>
          <w:rFonts w:asciiTheme="majorHAnsi" w:eastAsia="Calibri Light" w:hAnsiTheme="majorHAnsi" w:cstheme="majorBidi"/>
        </w:rPr>
        <w:t xml:space="preserve"> nei riguardi della Stazione Appaltante; </w:t>
      </w:r>
    </w:p>
    <w:p w14:paraId="0C28FA98" w14:textId="77777777" w:rsidR="00904BCC" w:rsidRPr="001743DB" w:rsidRDefault="00904BCC" w:rsidP="00904BCC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</w:rPr>
        <w:t>di non avere in corso vertenze contro la Stazione Appaltante a qualsiasi titolo;</w:t>
      </w:r>
    </w:p>
    <w:p w14:paraId="00A9E232" w14:textId="77777777" w:rsidR="002205F8" w:rsidRDefault="001C7920" w:rsidP="002205F8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di </w:t>
      </w:r>
      <w:r w:rsidRPr="3A62C336">
        <w:rPr>
          <w:rFonts w:ascii="Calibri Light" w:hAnsi="Calibri Light" w:cs="Calibri Light"/>
        </w:rPr>
        <w:t xml:space="preserve">essere regolarmente iscritto nel Registro della 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Camera, Industria 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ed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 Artigianato con oggetto sociale inerente alla tipologia dell’appalto</w:t>
      </w:r>
      <w:r w:rsidR="002E1CD4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234A0CAA" w14:textId="6781ACA3" w:rsidR="001C7920" w:rsidRPr="001743DB" w:rsidRDefault="001C7920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Theme="minorEastAsia" w:hAnsiTheme="majorHAnsi" w:cstheme="majorBidi"/>
        </w:rPr>
        <w:t>il possesso dei requisiti di capacità economica e finanziaria previsti dalla richiesta di preventivo all’art</w:t>
      </w:r>
      <w:r w:rsidR="0059609B">
        <w:rPr>
          <w:rFonts w:asciiTheme="majorHAnsi" w:eastAsiaTheme="minorEastAsia" w:hAnsiTheme="majorHAnsi" w:cstheme="majorBidi"/>
        </w:rPr>
        <w:t>.</w:t>
      </w:r>
      <w:r w:rsidRPr="3A62C336">
        <w:rPr>
          <w:rFonts w:asciiTheme="majorHAnsi" w:eastAsiaTheme="minorEastAsia" w:hAnsiTheme="majorHAnsi" w:cstheme="majorBidi"/>
        </w:rPr>
        <w:t xml:space="preserve"> </w:t>
      </w:r>
      <w:r w:rsidR="003F757E">
        <w:rPr>
          <w:rFonts w:asciiTheme="majorHAnsi" w:eastAsiaTheme="minorEastAsia" w:hAnsiTheme="majorHAnsi" w:cstheme="majorBidi"/>
        </w:rPr>
        <w:t>3</w:t>
      </w:r>
      <w:r w:rsidRPr="3A62C336">
        <w:rPr>
          <w:rFonts w:asciiTheme="majorHAnsi" w:eastAsiaTheme="minorEastAsia" w:hAnsiTheme="majorHAnsi" w:cstheme="majorBidi"/>
        </w:rPr>
        <w:t xml:space="preserve">.3 e, in particolare, di avere </w:t>
      </w:r>
      <w:r w:rsidR="00B07008">
        <w:rPr>
          <w:rFonts w:asciiTheme="majorHAnsi" w:eastAsiaTheme="minorEastAsia" w:hAnsiTheme="majorHAnsi" w:cstheme="majorBidi"/>
        </w:rPr>
        <w:t xml:space="preserve">un </w:t>
      </w:r>
      <w:r w:rsidR="00B07008" w:rsidRPr="00B07008">
        <w:rPr>
          <w:rFonts w:asciiTheme="majorHAnsi" w:eastAsiaTheme="minorEastAsia" w:hAnsiTheme="majorHAnsi" w:cstheme="majorBidi"/>
        </w:rPr>
        <w:t>fatturato specifico annuo nel settore di attività oggetto dell'appalto, non inferiore alla base d’asta</w:t>
      </w:r>
      <w:r w:rsidRPr="3A62C336">
        <w:rPr>
          <w:rFonts w:asciiTheme="majorHAnsi" w:eastAsiaTheme="minorEastAsia" w:hAnsiTheme="majorHAnsi" w:cstheme="majorBidi"/>
        </w:rPr>
        <w:t>;</w:t>
      </w:r>
    </w:p>
    <w:p w14:paraId="6AD48B7B" w14:textId="07FB79E3" w:rsidR="001C7920" w:rsidRPr="001743DB" w:rsidRDefault="001C7920" w:rsidP="3A62C336">
      <w:pPr>
        <w:pStyle w:val="Paragrafoelenco"/>
        <w:numPr>
          <w:ilvl w:val="0"/>
          <w:numId w:val="15"/>
        </w:numPr>
        <w:spacing w:before="120" w:after="120"/>
        <w:ind w:right="6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il possesso dei requisiti di idoneità tecnico professionale (art. </w:t>
      </w:r>
      <w:r w:rsidR="00FB579C">
        <w:rPr>
          <w:rFonts w:asciiTheme="majorHAnsi" w:eastAsia="Calibri Light" w:hAnsiTheme="majorHAnsi" w:cstheme="majorBidi"/>
          <w:color w:val="000000" w:themeColor="text1"/>
        </w:rPr>
        <w:t>3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.4 della RDP) di cui all’allegato XVII del 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D.Lgs.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 n. 81/2008 e, in particolare:</w:t>
      </w:r>
    </w:p>
    <w:p w14:paraId="76F7D096" w14:textId="77777777" w:rsidR="001C7920" w:rsidRPr="00201868" w:rsidRDefault="001C7920" w:rsidP="3A62C336">
      <w:pPr>
        <w:pStyle w:val="Paragrafoelenco"/>
        <w:numPr>
          <w:ilvl w:val="1"/>
          <w:numId w:val="5"/>
        </w:numPr>
        <w:tabs>
          <w:tab w:val="left" w:pos="9356"/>
        </w:tabs>
        <w:spacing w:before="120" w:after="120" w:line="240" w:lineRule="auto"/>
        <w:ind w:right="278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il possesso del documento di Valutazione dei Rischi di cui all’art. 17, co.1, lett. a) o autocertificazione di cui all’articolo 29, comma 5, del </w:t>
      </w:r>
      <w:proofErr w:type="spellStart"/>
      <w:r w:rsidRPr="3A62C336">
        <w:rPr>
          <w:rFonts w:asciiTheme="majorHAnsi" w:eastAsia="Calibri Light" w:hAnsiTheme="majorHAnsi" w:cstheme="majorBidi"/>
          <w:color w:val="000000" w:themeColor="text1"/>
        </w:rPr>
        <w:t>D.Lgs.</w:t>
      </w:r>
      <w:proofErr w:type="spellEnd"/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 n. 81/08;</w:t>
      </w:r>
    </w:p>
    <w:p w14:paraId="1C0A01B5" w14:textId="0E2A5DCF" w:rsidR="001C7920" w:rsidRPr="007D20A7" w:rsidRDefault="001C7920" w:rsidP="3A62C336">
      <w:pPr>
        <w:pStyle w:val="Paragrafoelenco"/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Theme="minorEastAsia" w:hAnsiTheme="majorHAnsi" w:cstheme="majorBidi"/>
          <w:color w:val="000000" w:themeColor="text1"/>
        </w:rPr>
      </w:pPr>
      <w:r w:rsidRPr="3A62C336">
        <w:rPr>
          <w:rFonts w:asciiTheme="majorHAnsi" w:eastAsia="Calibri Light" w:hAnsiTheme="majorHAnsi" w:cstheme="majorBidi"/>
          <w:color w:val="000000" w:themeColor="text1"/>
        </w:rPr>
        <w:t>che il   nome   del   Responsabile   del   Servizio   di   Prevenzione   e   Protezione</w:t>
      </w:r>
      <w:r w:rsidR="0025124E">
        <w:rPr>
          <w:rFonts w:asciiTheme="majorHAnsi" w:eastAsia="Calibri Light" w:hAnsiTheme="majorHAnsi" w:cstheme="majorBidi"/>
          <w:color w:val="000000" w:themeColor="text1"/>
        </w:rPr>
        <w:t xml:space="preserve"> è ________________________________________________</w:t>
      </w:r>
      <w:r w:rsidRPr="3A62C336">
        <w:rPr>
          <w:rFonts w:asciiTheme="majorHAnsi" w:eastAsia="Calibri Light" w:hAnsiTheme="majorHAnsi" w:cstheme="majorBidi"/>
          <w:color w:val="000000" w:themeColor="text1"/>
        </w:rPr>
        <w:t xml:space="preserve">, degli   incaricati dell’attuazione delle misure di prevenzione incendi e lotta antincendio, di evacuazione, di primo soccorso e </w:t>
      </w:r>
      <w:r w:rsidRPr="3A62C336">
        <w:rPr>
          <w:rFonts w:asciiTheme="majorHAnsi" w:eastAsia="Calibri Light" w:hAnsiTheme="majorHAnsi" w:cstheme="majorBidi"/>
          <w:color w:val="000000" w:themeColor="text1"/>
        </w:rPr>
        <w:lastRenderedPageBreak/>
        <w:t>gestione dell’emergenza e del medico competente quando necessario è/sono _____________________________, ____________________________________;</w:t>
      </w:r>
    </w:p>
    <w:p w14:paraId="492BA296" w14:textId="2147B75F" w:rsidR="007D20A7" w:rsidRPr="00863D80" w:rsidRDefault="00711885" w:rsidP="00863D80">
      <w:pPr>
        <w:pStyle w:val="Paragrafoelenco"/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>
        <w:rPr>
          <w:rFonts w:asciiTheme="majorHAnsi" w:eastAsia="Calibri Light" w:hAnsiTheme="majorHAnsi" w:cstheme="majorBidi"/>
          <w:color w:val="000000" w:themeColor="text1"/>
        </w:rPr>
        <w:t xml:space="preserve">che </w:t>
      </w:r>
      <w:r w:rsidR="00992CE0" w:rsidRPr="00863D80">
        <w:rPr>
          <w:rFonts w:asciiTheme="majorHAnsi" w:eastAsia="Calibri Light" w:hAnsiTheme="majorHAnsi" w:cstheme="majorBidi"/>
          <w:color w:val="000000" w:themeColor="text1"/>
        </w:rPr>
        <w:t xml:space="preserve">il nominativo del Preposto ai sensi dell’art. 26 comma 8-bis del </w:t>
      </w:r>
      <w:proofErr w:type="spellStart"/>
      <w:r w:rsidR="00992CE0" w:rsidRPr="00863D80">
        <w:rPr>
          <w:rFonts w:asciiTheme="majorHAnsi" w:eastAsia="Calibri Light" w:hAnsiTheme="majorHAnsi" w:cstheme="majorBidi"/>
          <w:color w:val="000000" w:themeColor="text1"/>
        </w:rPr>
        <w:t>D.Lgs.</w:t>
      </w:r>
      <w:proofErr w:type="spellEnd"/>
      <w:r w:rsidR="00992CE0" w:rsidRPr="00863D80">
        <w:rPr>
          <w:rFonts w:asciiTheme="majorHAnsi" w:eastAsia="Calibri Light" w:hAnsiTheme="majorHAnsi" w:cstheme="majorBidi"/>
          <w:color w:val="000000" w:themeColor="text1"/>
        </w:rPr>
        <w:t xml:space="preserve"> 81/2008</w:t>
      </w:r>
      <w:r>
        <w:rPr>
          <w:rFonts w:asciiTheme="majorHAnsi" w:eastAsia="Calibri Light" w:hAnsiTheme="majorHAnsi" w:cstheme="majorBidi"/>
          <w:color w:val="000000" w:themeColor="text1"/>
        </w:rPr>
        <w:t xml:space="preserve"> è </w:t>
      </w:r>
      <w:r w:rsidR="00753D07">
        <w:rPr>
          <w:rFonts w:asciiTheme="majorHAnsi" w:eastAsia="Calibri Light" w:hAnsiTheme="majorHAnsi" w:cstheme="majorBidi"/>
          <w:color w:val="000000" w:themeColor="text1"/>
        </w:rPr>
        <w:t>_________________</w:t>
      </w:r>
      <w:r w:rsidR="00793C0E" w:rsidRPr="00863D80">
        <w:rPr>
          <w:rFonts w:asciiTheme="majorHAnsi" w:eastAsia="Calibri Light" w:hAnsiTheme="majorHAnsi" w:cstheme="majorBidi"/>
          <w:color w:val="000000" w:themeColor="text1"/>
        </w:rPr>
        <w:t>________________</w:t>
      </w:r>
      <w:r w:rsidR="00A84525" w:rsidRPr="00863D80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497748CB" w14:textId="45515527" w:rsidR="00D37768" w:rsidRPr="00863D80" w:rsidRDefault="00433FAD" w:rsidP="00863D80">
      <w:pPr>
        <w:pStyle w:val="Paragrafoelenco"/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00863D80">
        <w:rPr>
          <w:rFonts w:asciiTheme="majorHAnsi" w:eastAsia="Calibri Light" w:hAnsiTheme="majorHAnsi" w:cstheme="majorBidi"/>
          <w:color w:val="000000" w:themeColor="text1"/>
        </w:rPr>
        <w:t xml:space="preserve">di impegnarsi a </w:t>
      </w:r>
      <w:r w:rsidR="007A2D95">
        <w:rPr>
          <w:rFonts w:asciiTheme="majorHAnsi" w:eastAsia="Calibri Light" w:hAnsiTheme="majorHAnsi" w:cstheme="majorBidi"/>
          <w:color w:val="000000" w:themeColor="text1"/>
        </w:rPr>
        <w:t>utilizzare</w:t>
      </w:r>
      <w:r w:rsidR="007A2D95" w:rsidRPr="00863D80">
        <w:rPr>
          <w:rFonts w:asciiTheme="majorHAnsi" w:eastAsia="Calibri Light" w:hAnsiTheme="majorHAnsi" w:cstheme="majorBidi"/>
          <w:color w:val="000000" w:themeColor="text1"/>
        </w:rPr>
        <w:t xml:space="preserve"> </w:t>
      </w:r>
      <w:r w:rsidR="00AF212A" w:rsidRPr="00863D80">
        <w:rPr>
          <w:rFonts w:asciiTheme="majorHAnsi" w:eastAsia="Calibri Light" w:hAnsiTheme="majorHAnsi" w:cstheme="majorBidi"/>
          <w:color w:val="000000" w:themeColor="text1"/>
        </w:rPr>
        <w:t xml:space="preserve">questionari di </w:t>
      </w:r>
      <w:proofErr w:type="spellStart"/>
      <w:r w:rsidR="00AF212A" w:rsidRPr="00863D80">
        <w:rPr>
          <w:rFonts w:asciiTheme="majorHAnsi" w:eastAsia="Calibri Light" w:hAnsiTheme="majorHAnsi" w:cstheme="majorBidi"/>
          <w:color w:val="000000" w:themeColor="text1"/>
        </w:rPr>
        <w:t>assessment</w:t>
      </w:r>
      <w:proofErr w:type="spellEnd"/>
      <w:r w:rsidR="00AF212A" w:rsidRPr="00863D80">
        <w:rPr>
          <w:rFonts w:asciiTheme="majorHAnsi" w:eastAsia="Calibri Light" w:hAnsiTheme="majorHAnsi" w:cstheme="majorBidi"/>
          <w:color w:val="000000" w:themeColor="text1"/>
        </w:rPr>
        <w:t xml:space="preserve"> con certificazione internazionale Hogan</w:t>
      </w:r>
      <w:r w:rsidR="00AA1F3B">
        <w:rPr>
          <w:rFonts w:asciiTheme="majorHAnsi" w:eastAsia="Calibri Light" w:hAnsiTheme="majorHAnsi" w:cstheme="majorBidi"/>
          <w:color w:val="000000" w:themeColor="text1"/>
        </w:rPr>
        <w:t>;</w:t>
      </w:r>
    </w:p>
    <w:p w14:paraId="35244CB4" w14:textId="334AF964" w:rsidR="001636F1" w:rsidRPr="00863D80" w:rsidRDefault="00FC554F" w:rsidP="00863D80">
      <w:pPr>
        <w:pStyle w:val="Paragrafoelenco"/>
        <w:numPr>
          <w:ilvl w:val="1"/>
          <w:numId w:val="5"/>
        </w:numPr>
        <w:spacing w:before="120" w:after="120" w:line="240" w:lineRule="auto"/>
        <w:jc w:val="both"/>
        <w:rPr>
          <w:rFonts w:asciiTheme="majorHAnsi" w:eastAsia="Calibri Light" w:hAnsiTheme="majorHAnsi" w:cstheme="majorBidi"/>
          <w:color w:val="000000" w:themeColor="text1"/>
        </w:rPr>
      </w:pPr>
      <w:r w:rsidRPr="00863D80">
        <w:rPr>
          <w:rFonts w:asciiTheme="majorHAnsi" w:eastAsia="Calibri Light" w:hAnsiTheme="majorHAnsi" w:cstheme="majorBidi"/>
          <w:color w:val="000000" w:themeColor="text1"/>
        </w:rPr>
        <w:t xml:space="preserve">di </w:t>
      </w:r>
      <w:r w:rsidR="001636F1" w:rsidRPr="00863D80">
        <w:rPr>
          <w:rFonts w:asciiTheme="majorHAnsi" w:eastAsia="Calibri Light" w:hAnsiTheme="majorHAnsi" w:cstheme="majorBidi"/>
          <w:color w:val="000000" w:themeColor="text1"/>
        </w:rPr>
        <w:t>avere una struttura in grado di impiegare diversi professionisti, disponibili inoltre alla mobilità per operare in presenza</w:t>
      </w:r>
      <w:r w:rsidR="00EB4C66">
        <w:rPr>
          <w:rFonts w:asciiTheme="majorHAnsi" w:eastAsia="Calibri Light" w:hAnsiTheme="majorHAnsi" w:cstheme="majorBidi"/>
          <w:color w:val="000000" w:themeColor="text1"/>
        </w:rPr>
        <w:t>,</w:t>
      </w:r>
      <w:r w:rsidR="001636F1" w:rsidRPr="00863D80">
        <w:rPr>
          <w:rFonts w:asciiTheme="majorHAnsi" w:eastAsia="Calibri Light" w:hAnsiTheme="majorHAnsi" w:cstheme="majorBidi"/>
          <w:color w:val="000000" w:themeColor="text1"/>
        </w:rPr>
        <w:t xml:space="preserve"> ove previsto</w:t>
      </w:r>
      <w:r w:rsidRPr="00863D80">
        <w:rPr>
          <w:rFonts w:asciiTheme="majorHAnsi" w:eastAsia="Calibri Light" w:hAnsiTheme="majorHAnsi" w:cstheme="majorBidi"/>
          <w:color w:val="000000" w:themeColor="text1"/>
        </w:rPr>
        <w:t xml:space="preserve"> </w:t>
      </w:r>
    </w:p>
    <w:p w14:paraId="46F02FEE" w14:textId="5B8269DE" w:rsidR="001C7920" w:rsidRPr="001D49DF" w:rsidRDefault="001C7920" w:rsidP="00863D80">
      <w:pPr>
        <w:numPr>
          <w:ilvl w:val="0"/>
          <w:numId w:val="16"/>
        </w:numPr>
        <w:spacing w:before="120" w:after="120" w:line="240" w:lineRule="auto"/>
        <w:ind w:left="426" w:hanging="284"/>
        <w:jc w:val="both"/>
        <w:rPr>
          <w:rStyle w:val="normaltextrun"/>
          <w:rFonts w:ascii="Calibri Light" w:eastAsia="Calibri" w:hAnsi="Calibri Light" w:cs="Calibri Light"/>
          <w:shd w:val="clear" w:color="auto" w:fill="FFFFFF"/>
        </w:rPr>
      </w:pPr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>di aver preso piena conoscenza e di accettare, senza condizione o riserva alcuna, tutte le norme e disposizioni contenute nella richiesta di preventivo e che il preventivo presentato è remunerativo in quanto, per la sua formulazione, ha tenuto conto  sia di tutte condizioni contrattuali e degli oneri, compresi quelli eventuali in materia di sicurezza, di assicurazione, di condizioni di lavoro e di previdenza e assistenza in vigore nel luogo dove devono essere svolti i servizi, sia di tutte le circostanze generali, particolari e locali, nessuna esclusa ed accettata che possono avere influito o influire sulla prestazione dei servizi oggetto di incarico;</w:t>
      </w:r>
    </w:p>
    <w:p w14:paraId="11E6F0B3" w14:textId="77777777" w:rsidR="00904BCC" w:rsidRPr="001D49DF" w:rsidRDefault="00904BCC" w:rsidP="00863D80">
      <w:pPr>
        <w:numPr>
          <w:ilvl w:val="0"/>
          <w:numId w:val="16"/>
        </w:numPr>
        <w:spacing w:before="120" w:after="120" w:line="240" w:lineRule="auto"/>
        <w:ind w:left="426" w:hanging="284"/>
        <w:jc w:val="both"/>
        <w:rPr>
          <w:rStyle w:val="normaltextrun"/>
          <w:rFonts w:ascii="Calibri Light" w:eastAsia="Calibri" w:hAnsi="Calibri Light" w:cs="Calibri Light"/>
          <w:shd w:val="clear" w:color="auto" w:fill="FFFFFF"/>
        </w:rPr>
      </w:pPr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di essere informato, ai sensi dell’art. 13 del D. Lgs. n. 196/2003 e </w:t>
      </w:r>
      <w:proofErr w:type="spellStart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>s.m.i.</w:t>
      </w:r>
      <w:proofErr w:type="spellEnd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, che i dati raccolti saranno trattati, anche con strumenti informatici e conformemente al Regolamento generale per la protezione dei dati personali n. 2016/679 (General Data </w:t>
      </w:r>
      <w:proofErr w:type="spellStart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>Protection</w:t>
      </w:r>
      <w:proofErr w:type="spellEnd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 </w:t>
      </w:r>
      <w:proofErr w:type="spellStart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>Regulation</w:t>
      </w:r>
      <w:proofErr w:type="spellEnd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 o GDPR), esclusivamente nell’ambito del procedimento per il quale la presente dichiarazione viene resa; </w:t>
      </w:r>
    </w:p>
    <w:p w14:paraId="287E5746" w14:textId="5216FFD0" w:rsidR="00904BCC" w:rsidRPr="001D49DF" w:rsidRDefault="00904BCC" w:rsidP="00863D80">
      <w:pPr>
        <w:numPr>
          <w:ilvl w:val="0"/>
          <w:numId w:val="16"/>
        </w:numPr>
        <w:spacing w:before="120" w:after="120" w:line="240" w:lineRule="auto"/>
        <w:ind w:left="426" w:hanging="284"/>
        <w:jc w:val="both"/>
        <w:rPr>
          <w:rStyle w:val="normaltextrun"/>
          <w:rFonts w:ascii="Calibri Light" w:eastAsia="Calibri" w:hAnsi="Calibri Light" w:cs="Calibri Light"/>
          <w:shd w:val="clear" w:color="auto" w:fill="FFFFFF"/>
        </w:rPr>
      </w:pPr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di autorizzare il trattamento dei dati suddetti ai fini del procedimento per il quale gli stessi sono richiesti, ai sensi del </w:t>
      </w:r>
      <w:proofErr w:type="spellStart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>D.Lgs.</w:t>
      </w:r>
      <w:proofErr w:type="spellEnd"/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 n. 196/2003 e GDPR 679/2016;</w:t>
      </w:r>
    </w:p>
    <w:p w14:paraId="40300E64" w14:textId="7BB23A1B" w:rsidR="001C7920" w:rsidRPr="001D49DF" w:rsidRDefault="001C7920" w:rsidP="00863D80">
      <w:pPr>
        <w:numPr>
          <w:ilvl w:val="0"/>
          <w:numId w:val="16"/>
        </w:numPr>
        <w:spacing w:before="120" w:after="120" w:line="240" w:lineRule="auto"/>
        <w:ind w:left="426" w:hanging="284"/>
        <w:jc w:val="both"/>
        <w:rPr>
          <w:rStyle w:val="normaltextrun"/>
          <w:rFonts w:ascii="Calibri Light" w:eastAsia="Calibri" w:hAnsi="Calibri Light" w:cs="Calibri Light"/>
          <w:shd w:val="clear" w:color="auto" w:fill="FFFFFF"/>
        </w:rPr>
      </w:pPr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di accettare tutte le condizioni espresse nel Codice Etico e nel Patto di Integrità tra la Stazione Appaltante e gli Operatori Economici di cui ai seguenti </w:t>
      </w:r>
      <w:r w:rsidR="001A59E6">
        <w:rPr>
          <w:rStyle w:val="normaltextrun"/>
          <w:rFonts w:ascii="Calibri Light" w:eastAsia="Calibri" w:hAnsi="Calibri Light" w:cs="Calibri Light"/>
          <w:shd w:val="clear" w:color="auto" w:fill="FFFFFF"/>
        </w:rPr>
        <w:t>l</w:t>
      </w:r>
      <w:r w:rsidRPr="001D49DF">
        <w:rPr>
          <w:rStyle w:val="normaltextrun"/>
          <w:rFonts w:ascii="Calibri Light" w:eastAsia="Calibri" w:hAnsi="Calibri Light" w:cs="Calibri Light"/>
          <w:shd w:val="clear" w:color="auto" w:fill="FFFFFF"/>
        </w:rPr>
        <w:t xml:space="preserve">inks: </w:t>
      </w:r>
    </w:p>
    <w:p w14:paraId="0EA4E401" w14:textId="04EE9F51" w:rsidR="001C7920" w:rsidRPr="00201868" w:rsidRDefault="00000000" w:rsidP="001C7920">
      <w:pPr>
        <w:spacing w:before="120" w:after="120" w:line="240" w:lineRule="auto"/>
        <w:ind w:left="708" w:firstLine="284"/>
        <w:jc w:val="both"/>
        <w:rPr>
          <w:rStyle w:val="Collegamentoipertestuale"/>
          <w:rFonts w:asciiTheme="majorHAnsi" w:eastAsia="Calibri Light" w:hAnsiTheme="majorHAnsi" w:cstheme="majorHAnsi"/>
        </w:rPr>
      </w:pPr>
      <w:hyperlink r:id="rId11" w:history="1">
        <w:r w:rsidR="001C7920" w:rsidRPr="00201868">
          <w:rPr>
            <w:rStyle w:val="Collegamentoipertestuale"/>
            <w:rFonts w:asciiTheme="majorHAnsi" w:eastAsia="Calibri Light" w:hAnsiTheme="majorHAnsi" w:cstheme="majorHAnsi"/>
          </w:rPr>
          <w:t>https://www.anpalservizi.it/azienda/corporate-governance/codice-etico</w:t>
        </w:r>
      </w:hyperlink>
      <w:r w:rsidR="001C7920" w:rsidRPr="00201868">
        <w:rPr>
          <w:rStyle w:val="Collegamentoipertestuale"/>
          <w:rFonts w:asciiTheme="majorHAnsi" w:eastAsia="Calibri Light" w:hAnsiTheme="majorHAnsi" w:cstheme="majorHAnsi"/>
        </w:rPr>
        <w:t xml:space="preserve"> </w:t>
      </w:r>
    </w:p>
    <w:p w14:paraId="66CBAD63" w14:textId="51628B84" w:rsidR="001C7920" w:rsidRPr="008B0735" w:rsidRDefault="00000000" w:rsidP="001C7920">
      <w:pPr>
        <w:spacing w:before="120" w:after="120" w:line="240" w:lineRule="auto"/>
        <w:ind w:left="708" w:firstLine="284"/>
        <w:jc w:val="both"/>
        <w:rPr>
          <w:rFonts w:asciiTheme="majorHAnsi" w:eastAsia="Calibri Light" w:hAnsiTheme="majorHAnsi" w:cstheme="majorHAnsi"/>
          <w:color w:val="0563C1" w:themeColor="hyperlink"/>
          <w:u w:val="single"/>
        </w:rPr>
      </w:pPr>
      <w:hyperlink r:id="rId12" w:history="1">
        <w:r w:rsidR="001C7920" w:rsidRPr="00201868">
          <w:rPr>
            <w:rStyle w:val="Collegamentoipertestuale"/>
            <w:rFonts w:asciiTheme="majorHAnsi" w:eastAsia="Calibri Light" w:hAnsiTheme="majorHAnsi" w:cstheme="majorHAnsi"/>
          </w:rPr>
          <w:t>https://www.anpalservizi.it/patto-integrita</w:t>
        </w:r>
      </w:hyperlink>
      <w:r w:rsidR="001C7920" w:rsidRPr="00201868">
        <w:rPr>
          <w:rStyle w:val="Collegamentoipertestuale"/>
          <w:rFonts w:asciiTheme="majorHAnsi" w:eastAsia="Calibri Light" w:hAnsiTheme="majorHAnsi" w:cstheme="majorHAnsi"/>
        </w:rPr>
        <w:t xml:space="preserve">  </w:t>
      </w:r>
    </w:p>
    <w:p w14:paraId="2EC7A38E" w14:textId="7FCA066A" w:rsidR="001C7920" w:rsidRPr="00201868" w:rsidRDefault="001C7920" w:rsidP="001C7920">
      <w:pPr>
        <w:spacing w:before="120" w:after="120" w:line="240" w:lineRule="auto"/>
        <w:jc w:val="both"/>
        <w:rPr>
          <w:rFonts w:asciiTheme="majorHAnsi" w:eastAsia="Calibri Light" w:hAnsiTheme="majorHAnsi" w:cstheme="majorHAnsi"/>
          <w:color w:val="000000" w:themeColor="text1"/>
        </w:rPr>
      </w:pPr>
      <w:r w:rsidRPr="00201868">
        <w:rPr>
          <w:rFonts w:asciiTheme="majorHAnsi" w:eastAsia="Calibri Light" w:hAnsiTheme="majorHAnsi" w:cstheme="majorHAnsi"/>
          <w:color w:val="000000" w:themeColor="text1"/>
        </w:rPr>
        <w:t>Il sottoscritto</w:t>
      </w:r>
      <w:r w:rsidR="005456F3">
        <w:rPr>
          <w:rFonts w:asciiTheme="majorHAnsi" w:eastAsia="Calibri Light" w:hAnsiTheme="majorHAnsi" w:cstheme="majorHAnsi"/>
          <w:color w:val="000000" w:themeColor="text1"/>
        </w:rPr>
        <w:t xml:space="preserve"> 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si impegna a comunicare tempestivamente le eventuali variazioni </w:t>
      </w:r>
      <w:r w:rsidR="00ED73A5" w:rsidRPr="005A6C74">
        <w:rPr>
          <w:rFonts w:asciiTheme="majorHAnsi" w:eastAsia="Calibri Light" w:hAnsiTheme="majorHAnsi" w:cstheme="majorHAnsi"/>
        </w:rPr>
        <w:t xml:space="preserve">alle dichiarazioni fornite 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che dovessero intervenire successivamente alla data di presentazione della presente </w:t>
      </w:r>
      <w:r>
        <w:rPr>
          <w:rFonts w:asciiTheme="majorHAnsi" w:eastAsia="Calibri Light" w:hAnsiTheme="majorHAnsi" w:cstheme="majorHAnsi"/>
          <w:color w:val="000000" w:themeColor="text1"/>
        </w:rPr>
        <w:t>dichiarazione</w:t>
      </w:r>
      <w:r w:rsidRPr="00201868">
        <w:rPr>
          <w:rFonts w:asciiTheme="majorHAnsi" w:eastAsia="Calibri Light" w:hAnsiTheme="majorHAnsi" w:cstheme="majorHAnsi"/>
          <w:color w:val="000000" w:themeColor="text1"/>
        </w:rPr>
        <w:t xml:space="preserve">. </w:t>
      </w:r>
    </w:p>
    <w:p w14:paraId="3ADFC9F0" w14:textId="3BDA4A57" w:rsidR="007E5360" w:rsidRDefault="007E5360" w:rsidP="001C7920">
      <w:pPr>
        <w:spacing w:before="120" w:after="120"/>
        <w:ind w:left="567" w:right="6" w:hanging="567"/>
        <w:jc w:val="both"/>
        <w:rPr>
          <w:rFonts w:asciiTheme="majorHAnsi" w:hAnsiTheme="majorHAnsi" w:cstheme="majorHAnsi"/>
          <w:b/>
          <w:bCs/>
        </w:rPr>
      </w:pPr>
    </w:p>
    <w:p w14:paraId="7FB8EB00" w14:textId="1473D5DA" w:rsidR="00F83030" w:rsidRPr="00201868" w:rsidRDefault="00F83030" w:rsidP="00201868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Operatore Economico</w:t>
      </w:r>
    </w:p>
    <w:p w14:paraId="507AC64A" w14:textId="3AC0563B" w:rsidR="00F83030" w:rsidRPr="00201868" w:rsidRDefault="00F83030" w:rsidP="00201868">
      <w:pPr>
        <w:spacing w:after="0" w:line="240" w:lineRule="auto"/>
        <w:ind w:left="7082"/>
        <w:jc w:val="center"/>
        <w:rPr>
          <w:rFonts w:asciiTheme="majorHAns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Rappresentante Legale</w:t>
      </w:r>
    </w:p>
    <w:p w14:paraId="791D0189" w14:textId="4C391903" w:rsidR="7E7793A7" w:rsidRPr="00201868" w:rsidRDefault="59C46B50" w:rsidP="00201868">
      <w:pPr>
        <w:spacing w:after="0" w:line="240" w:lineRule="auto"/>
        <w:ind w:left="7082"/>
        <w:jc w:val="center"/>
        <w:rPr>
          <w:rFonts w:asciiTheme="majorHAnsi" w:eastAsia="Calibri" w:hAnsiTheme="majorHAnsi" w:cstheme="majorHAnsi"/>
          <w:b/>
          <w:bCs/>
        </w:rPr>
      </w:pPr>
      <w:r w:rsidRPr="00201868">
        <w:rPr>
          <w:rFonts w:asciiTheme="majorHAnsi" w:hAnsiTheme="majorHAnsi" w:cstheme="majorHAnsi"/>
          <w:b/>
          <w:bCs/>
        </w:rPr>
        <w:t>Firma digitale</w:t>
      </w:r>
    </w:p>
    <w:sectPr w:rsidR="7E7793A7" w:rsidRPr="00201868" w:rsidSect="00A5375C">
      <w:headerReference w:type="default" r:id="rId13"/>
      <w:footerReference w:type="default" r:id="rId14"/>
      <w:pgSz w:w="11906" w:h="16838"/>
      <w:pgMar w:top="1417" w:right="1134" w:bottom="1702" w:left="1134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3B7C" w14:textId="77777777" w:rsidR="00094C7F" w:rsidRDefault="00094C7F">
      <w:pPr>
        <w:spacing w:after="0" w:line="240" w:lineRule="auto"/>
      </w:pPr>
      <w:r>
        <w:separator/>
      </w:r>
    </w:p>
  </w:endnote>
  <w:endnote w:type="continuationSeparator" w:id="0">
    <w:p w14:paraId="67FC6168" w14:textId="77777777" w:rsidR="00094C7F" w:rsidRDefault="00094C7F">
      <w:pPr>
        <w:spacing w:after="0" w:line="240" w:lineRule="auto"/>
      </w:pPr>
      <w:r>
        <w:continuationSeparator/>
      </w:r>
    </w:p>
  </w:endnote>
  <w:endnote w:type="continuationNotice" w:id="1">
    <w:p w14:paraId="0755E34E" w14:textId="77777777" w:rsidR="00094C7F" w:rsidRDefault="00094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Ind w:w="1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8"/>
      <w:gridCol w:w="1922"/>
    </w:tblGrid>
    <w:tr w:rsidR="004A639D" w:rsidRPr="004A639D" w14:paraId="2C07CD2D" w14:textId="77777777">
      <w:tc>
        <w:tcPr>
          <w:tcW w:w="7877" w:type="dxa"/>
        </w:tcPr>
        <w:p w14:paraId="16A7E7EA" w14:textId="4F0B0BBD" w:rsidR="004A639D" w:rsidRPr="004A639D" w:rsidRDefault="004A639D" w:rsidP="004A639D">
          <w:pPr>
            <w:tabs>
              <w:tab w:val="left" w:pos="800"/>
              <w:tab w:val="right" w:leader="dot" w:pos="10195"/>
            </w:tabs>
            <w:spacing w:before="120" w:after="120" w:line="240" w:lineRule="auto"/>
            <w:rPr>
              <w:rFonts w:ascii="Trebuchet MS" w:eastAsia="Calibri" w:hAnsi="Trebuchet MS" w:cstheme="minorHAnsi"/>
              <w:iCs/>
              <w:smallCaps/>
              <w:sz w:val="18"/>
              <w:szCs w:val="18"/>
            </w:rPr>
          </w:pPr>
        </w:p>
      </w:tc>
      <w:tc>
        <w:tcPr>
          <w:tcW w:w="1979" w:type="dxa"/>
        </w:tcPr>
        <w:p w14:paraId="4278B6C0" w14:textId="77777777" w:rsidR="004A639D" w:rsidRPr="004A639D" w:rsidRDefault="004A639D" w:rsidP="004A639D">
          <w:pPr>
            <w:tabs>
              <w:tab w:val="left" w:pos="800"/>
              <w:tab w:val="right" w:leader="dot" w:pos="10195"/>
            </w:tabs>
            <w:spacing w:before="120" w:after="120" w:line="240" w:lineRule="auto"/>
            <w:ind w:left="198"/>
            <w:jc w:val="right"/>
            <w:rPr>
              <w:rFonts w:ascii="Trebuchet MS" w:eastAsia="Calibri" w:hAnsi="Trebuchet MS" w:cstheme="minorHAnsi"/>
              <w:iCs/>
              <w:smallCaps/>
              <w:sz w:val="20"/>
              <w:szCs w:val="20"/>
            </w:rPr>
          </w:pPr>
          <w:r w:rsidRPr="004A639D">
            <w:rPr>
              <w:rFonts w:asciiTheme="minorHAnsi" w:eastAsia="Calibri" w:hAnsiTheme="minorHAnsi" w:cstheme="minorHAnsi"/>
              <w:sz w:val="18"/>
              <w:szCs w:val="18"/>
            </w:rPr>
            <w:t>P</w: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t>ag.</w: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fldChar w:fldCharType="begin"/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instrText>PAGE   \* MERGEFORMAT</w:instrTex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fldChar w:fldCharType="separate"/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t>6</w: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fldChar w:fldCharType="end"/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t>/</w: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fldChar w:fldCharType="begin"/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instrText xml:space="preserve"> NUMPAGES   \* MERGEFORMAT </w:instrTex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fldChar w:fldCharType="separate"/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t>6</w:t>
          </w:r>
          <w:r w:rsidRPr="004A639D">
            <w:rPr>
              <w:rFonts w:ascii="Trebuchet MS" w:eastAsia="Calibri" w:hAnsi="Trebuchet MS" w:cstheme="minorHAnsi"/>
              <w:sz w:val="18"/>
              <w:szCs w:val="18"/>
            </w:rPr>
            <w:fldChar w:fldCharType="end"/>
          </w:r>
        </w:p>
      </w:tc>
    </w:tr>
  </w:tbl>
  <w:p w14:paraId="6CBBFEAC" w14:textId="261BE188" w:rsidR="00F578D1" w:rsidRPr="004A639D" w:rsidRDefault="00F578D1" w:rsidP="004A6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77A9" w14:textId="77777777" w:rsidR="00094C7F" w:rsidRDefault="00094C7F">
      <w:pPr>
        <w:spacing w:after="0" w:line="240" w:lineRule="auto"/>
      </w:pPr>
      <w:r>
        <w:separator/>
      </w:r>
    </w:p>
  </w:footnote>
  <w:footnote w:type="continuationSeparator" w:id="0">
    <w:p w14:paraId="170966CA" w14:textId="77777777" w:rsidR="00094C7F" w:rsidRDefault="00094C7F">
      <w:pPr>
        <w:spacing w:after="0" w:line="240" w:lineRule="auto"/>
      </w:pPr>
      <w:r>
        <w:continuationSeparator/>
      </w:r>
    </w:p>
  </w:footnote>
  <w:footnote w:type="continuationNotice" w:id="1">
    <w:p w14:paraId="7C098EED" w14:textId="77777777" w:rsidR="00094C7F" w:rsidRDefault="00094C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2440" w14:textId="326B94FC" w:rsidR="00F578D1" w:rsidRPr="008F64B9" w:rsidRDefault="00DC7301">
    <w:pPr>
      <w:pStyle w:val="Intestazione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Modulo di </w:t>
    </w:r>
    <w:r w:rsidR="009C3BD4">
      <w:rPr>
        <w:rFonts w:asciiTheme="majorHAnsi" w:hAnsiTheme="majorHAnsi" w:cstheme="majorHAnsi"/>
        <w:sz w:val="20"/>
        <w:szCs w:val="20"/>
      </w:rPr>
      <w:t>Dichiarazione sostitutiva a corredo di Preventivo</w:t>
    </w:r>
    <w:r w:rsidR="00BB36C3" w:rsidRPr="008F64B9">
      <w:rPr>
        <w:rFonts w:asciiTheme="majorHAnsi" w:hAnsiTheme="majorHAnsi" w:cstheme="maj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0D"/>
    <w:multiLevelType w:val="hybridMultilevel"/>
    <w:tmpl w:val="61349580"/>
    <w:lvl w:ilvl="0" w:tplc="F7842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27079"/>
    <w:multiLevelType w:val="hybridMultilevel"/>
    <w:tmpl w:val="37D422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0921"/>
    <w:multiLevelType w:val="hybridMultilevel"/>
    <w:tmpl w:val="6E20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3A11"/>
    <w:multiLevelType w:val="hybridMultilevel"/>
    <w:tmpl w:val="9702B93C"/>
    <w:lvl w:ilvl="0" w:tplc="B592377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9EC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4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A6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EC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F54B0"/>
    <w:multiLevelType w:val="hybridMultilevel"/>
    <w:tmpl w:val="6EB22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461"/>
    <w:multiLevelType w:val="hybridMultilevel"/>
    <w:tmpl w:val="1F0A25F8"/>
    <w:lvl w:ilvl="0" w:tplc="E42C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E5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E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2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42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6A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6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4148"/>
    <w:multiLevelType w:val="hybridMultilevel"/>
    <w:tmpl w:val="6F441708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8E473AA"/>
    <w:multiLevelType w:val="hybridMultilevel"/>
    <w:tmpl w:val="46D4B8A4"/>
    <w:lvl w:ilvl="0" w:tplc="1CBCB006">
      <w:start w:val="1"/>
      <w:numFmt w:val="decimal"/>
      <w:lvlText w:val="%1."/>
      <w:lvlJc w:val="left"/>
      <w:pPr>
        <w:ind w:left="720" w:hanging="360"/>
      </w:pPr>
    </w:lvl>
    <w:lvl w:ilvl="1" w:tplc="4BE4D950">
      <w:start w:val="1"/>
      <w:numFmt w:val="lowerLetter"/>
      <w:lvlText w:val="%2."/>
      <w:lvlJc w:val="left"/>
      <w:pPr>
        <w:ind w:left="1440" w:hanging="360"/>
      </w:pPr>
    </w:lvl>
    <w:lvl w:ilvl="2" w:tplc="5FDAC0B4">
      <w:start w:val="1"/>
      <w:numFmt w:val="lowerRoman"/>
      <w:lvlText w:val="%3."/>
      <w:lvlJc w:val="right"/>
      <w:pPr>
        <w:ind w:left="2160" w:hanging="180"/>
      </w:pPr>
    </w:lvl>
    <w:lvl w:ilvl="3" w:tplc="6954554E">
      <w:start w:val="1"/>
      <w:numFmt w:val="decimal"/>
      <w:lvlText w:val="%4."/>
      <w:lvlJc w:val="left"/>
      <w:pPr>
        <w:ind w:left="2880" w:hanging="360"/>
      </w:pPr>
    </w:lvl>
    <w:lvl w:ilvl="4" w:tplc="F5567108">
      <w:start w:val="1"/>
      <w:numFmt w:val="lowerLetter"/>
      <w:lvlText w:val="%5."/>
      <w:lvlJc w:val="left"/>
      <w:pPr>
        <w:ind w:left="3600" w:hanging="360"/>
      </w:pPr>
    </w:lvl>
    <w:lvl w:ilvl="5" w:tplc="DAE66208">
      <w:start w:val="1"/>
      <w:numFmt w:val="lowerRoman"/>
      <w:lvlText w:val="%6."/>
      <w:lvlJc w:val="right"/>
      <w:pPr>
        <w:ind w:left="4320" w:hanging="180"/>
      </w:pPr>
    </w:lvl>
    <w:lvl w:ilvl="6" w:tplc="36E6A4BC">
      <w:start w:val="1"/>
      <w:numFmt w:val="decimal"/>
      <w:lvlText w:val="%7."/>
      <w:lvlJc w:val="left"/>
      <w:pPr>
        <w:ind w:left="5040" w:hanging="360"/>
      </w:pPr>
    </w:lvl>
    <w:lvl w:ilvl="7" w:tplc="6D280888">
      <w:start w:val="1"/>
      <w:numFmt w:val="lowerLetter"/>
      <w:lvlText w:val="%8."/>
      <w:lvlJc w:val="left"/>
      <w:pPr>
        <w:ind w:left="5760" w:hanging="360"/>
      </w:pPr>
    </w:lvl>
    <w:lvl w:ilvl="8" w:tplc="8D8CD4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C2273"/>
    <w:multiLevelType w:val="hybridMultilevel"/>
    <w:tmpl w:val="B07AB5CC"/>
    <w:lvl w:ilvl="0" w:tplc="EE1EA98C">
      <w:start w:val="1"/>
      <w:numFmt w:val="decimal"/>
      <w:lvlText w:val="%1."/>
      <w:lvlJc w:val="left"/>
      <w:pPr>
        <w:ind w:left="720" w:hanging="360"/>
      </w:pPr>
    </w:lvl>
    <w:lvl w:ilvl="1" w:tplc="04185332">
      <w:start w:val="1"/>
      <w:numFmt w:val="lowerLetter"/>
      <w:lvlText w:val="%2."/>
      <w:lvlJc w:val="left"/>
      <w:pPr>
        <w:ind w:left="1440" w:hanging="360"/>
      </w:pPr>
    </w:lvl>
    <w:lvl w:ilvl="2" w:tplc="329AB440">
      <w:start w:val="1"/>
      <w:numFmt w:val="lowerRoman"/>
      <w:lvlText w:val="%3."/>
      <w:lvlJc w:val="right"/>
      <w:pPr>
        <w:ind w:left="2160" w:hanging="180"/>
      </w:pPr>
    </w:lvl>
    <w:lvl w:ilvl="3" w:tplc="996EAA2C">
      <w:start w:val="1"/>
      <w:numFmt w:val="decimal"/>
      <w:lvlText w:val="%4."/>
      <w:lvlJc w:val="left"/>
      <w:pPr>
        <w:ind w:left="2880" w:hanging="360"/>
      </w:pPr>
    </w:lvl>
    <w:lvl w:ilvl="4" w:tplc="06E4D8DA">
      <w:start w:val="1"/>
      <w:numFmt w:val="lowerLetter"/>
      <w:lvlText w:val="%5."/>
      <w:lvlJc w:val="left"/>
      <w:pPr>
        <w:ind w:left="3600" w:hanging="360"/>
      </w:pPr>
    </w:lvl>
    <w:lvl w:ilvl="5" w:tplc="C1F0C830">
      <w:start w:val="1"/>
      <w:numFmt w:val="lowerRoman"/>
      <w:lvlText w:val="%6."/>
      <w:lvlJc w:val="right"/>
      <w:pPr>
        <w:ind w:left="4320" w:hanging="180"/>
      </w:pPr>
    </w:lvl>
    <w:lvl w:ilvl="6" w:tplc="69A2D578">
      <w:start w:val="1"/>
      <w:numFmt w:val="decimal"/>
      <w:lvlText w:val="%7."/>
      <w:lvlJc w:val="left"/>
      <w:pPr>
        <w:ind w:left="5040" w:hanging="360"/>
      </w:pPr>
    </w:lvl>
    <w:lvl w:ilvl="7" w:tplc="FE2A25E2">
      <w:start w:val="1"/>
      <w:numFmt w:val="lowerLetter"/>
      <w:lvlText w:val="%8."/>
      <w:lvlJc w:val="left"/>
      <w:pPr>
        <w:ind w:left="5760" w:hanging="360"/>
      </w:pPr>
    </w:lvl>
    <w:lvl w:ilvl="8" w:tplc="B0ECC2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65196"/>
    <w:multiLevelType w:val="hybridMultilevel"/>
    <w:tmpl w:val="C1A21ACA"/>
    <w:lvl w:ilvl="0" w:tplc="3970DB54">
      <w:start w:val="1"/>
      <w:numFmt w:val="bullet"/>
      <w:pStyle w:val="Corpodeltes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1548A"/>
    <w:multiLevelType w:val="multilevel"/>
    <w:tmpl w:val="0AF0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E36ED8"/>
    <w:multiLevelType w:val="hybridMultilevel"/>
    <w:tmpl w:val="55E8297E"/>
    <w:lvl w:ilvl="0" w:tplc="29EEE0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E7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E2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C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C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85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6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85E30"/>
    <w:multiLevelType w:val="hybridMultilevel"/>
    <w:tmpl w:val="2BA83D9A"/>
    <w:lvl w:ilvl="0" w:tplc="9ECEBC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AAF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A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7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6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2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A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41390"/>
    <w:multiLevelType w:val="hybridMultilevel"/>
    <w:tmpl w:val="FEB4F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226C2A">
      <w:start w:val="1"/>
      <w:numFmt w:val="lowerLetter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756A2"/>
    <w:multiLevelType w:val="hybridMultilevel"/>
    <w:tmpl w:val="7E3063FC"/>
    <w:lvl w:ilvl="0" w:tplc="5590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06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61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E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C6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EA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0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A0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41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82D9E"/>
    <w:multiLevelType w:val="hybridMultilevel"/>
    <w:tmpl w:val="8DDA5E5C"/>
    <w:lvl w:ilvl="0" w:tplc="42E01E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E43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2F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A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C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0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5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5390A"/>
    <w:multiLevelType w:val="hybridMultilevel"/>
    <w:tmpl w:val="ED28B22A"/>
    <w:lvl w:ilvl="0" w:tplc="80F816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E6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E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6A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4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6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8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44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08C5"/>
    <w:multiLevelType w:val="hybridMultilevel"/>
    <w:tmpl w:val="1A581912"/>
    <w:lvl w:ilvl="0" w:tplc="784A0E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8220">
    <w:abstractNumId w:val="15"/>
  </w:num>
  <w:num w:numId="2" w16cid:durableId="1135752473">
    <w:abstractNumId w:val="11"/>
  </w:num>
  <w:num w:numId="3" w16cid:durableId="1508670400">
    <w:abstractNumId w:val="8"/>
  </w:num>
  <w:num w:numId="4" w16cid:durableId="131754662">
    <w:abstractNumId w:val="7"/>
  </w:num>
  <w:num w:numId="5" w16cid:durableId="2059665551">
    <w:abstractNumId w:val="14"/>
  </w:num>
  <w:num w:numId="6" w16cid:durableId="1676036712">
    <w:abstractNumId w:val="3"/>
  </w:num>
  <w:num w:numId="7" w16cid:durableId="189490893">
    <w:abstractNumId w:val="5"/>
  </w:num>
  <w:num w:numId="8" w16cid:durableId="811560800">
    <w:abstractNumId w:val="0"/>
  </w:num>
  <w:num w:numId="9" w16cid:durableId="1316758912">
    <w:abstractNumId w:val="9"/>
  </w:num>
  <w:num w:numId="10" w16cid:durableId="418671913">
    <w:abstractNumId w:val="13"/>
  </w:num>
  <w:num w:numId="11" w16cid:durableId="1907837016">
    <w:abstractNumId w:val="9"/>
  </w:num>
  <w:num w:numId="12" w16cid:durableId="269944400">
    <w:abstractNumId w:val="9"/>
  </w:num>
  <w:num w:numId="13" w16cid:durableId="1106119008">
    <w:abstractNumId w:val="10"/>
  </w:num>
  <w:num w:numId="14" w16cid:durableId="137114764">
    <w:abstractNumId w:val="17"/>
  </w:num>
  <w:num w:numId="15" w16cid:durableId="658384092">
    <w:abstractNumId w:val="1"/>
  </w:num>
  <w:num w:numId="16" w16cid:durableId="2134595112">
    <w:abstractNumId w:val="4"/>
  </w:num>
  <w:num w:numId="17" w16cid:durableId="1074350207">
    <w:abstractNumId w:val="16"/>
  </w:num>
  <w:num w:numId="18" w16cid:durableId="1820073943">
    <w:abstractNumId w:val="12"/>
  </w:num>
  <w:num w:numId="19" w16cid:durableId="1480147093">
    <w:abstractNumId w:val="6"/>
  </w:num>
  <w:num w:numId="20" w16cid:durableId="129440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C3"/>
    <w:rsid w:val="00004DA8"/>
    <w:rsid w:val="0001560B"/>
    <w:rsid w:val="000307F8"/>
    <w:rsid w:val="000552C7"/>
    <w:rsid w:val="00085D6D"/>
    <w:rsid w:val="00091258"/>
    <w:rsid w:val="00094C7F"/>
    <w:rsid w:val="000968C2"/>
    <w:rsid w:val="000A317E"/>
    <w:rsid w:val="000A4FF2"/>
    <w:rsid w:val="000C6FD7"/>
    <w:rsid w:val="000D74B8"/>
    <w:rsid w:val="000E3D4B"/>
    <w:rsid w:val="00105EC2"/>
    <w:rsid w:val="001222FE"/>
    <w:rsid w:val="00137E89"/>
    <w:rsid w:val="00157D32"/>
    <w:rsid w:val="0016205D"/>
    <w:rsid w:val="001636F1"/>
    <w:rsid w:val="00180A0C"/>
    <w:rsid w:val="00191580"/>
    <w:rsid w:val="001A59E6"/>
    <w:rsid w:val="001A6955"/>
    <w:rsid w:val="001A7122"/>
    <w:rsid w:val="001A745D"/>
    <w:rsid w:val="001C5636"/>
    <w:rsid w:val="001C7920"/>
    <w:rsid w:val="001D49DF"/>
    <w:rsid w:val="001D5FF2"/>
    <w:rsid w:val="001F073F"/>
    <w:rsid w:val="00201868"/>
    <w:rsid w:val="0020376A"/>
    <w:rsid w:val="002205F8"/>
    <w:rsid w:val="00225CF9"/>
    <w:rsid w:val="00241DE8"/>
    <w:rsid w:val="00243CB2"/>
    <w:rsid w:val="0024603F"/>
    <w:rsid w:val="002464F0"/>
    <w:rsid w:val="0025124E"/>
    <w:rsid w:val="00266306"/>
    <w:rsid w:val="002815FB"/>
    <w:rsid w:val="002A065D"/>
    <w:rsid w:val="002B6EB4"/>
    <w:rsid w:val="002C04C4"/>
    <w:rsid w:val="002D2065"/>
    <w:rsid w:val="002D7C51"/>
    <w:rsid w:val="002E1CD4"/>
    <w:rsid w:val="002F3298"/>
    <w:rsid w:val="002F3A9F"/>
    <w:rsid w:val="00324084"/>
    <w:rsid w:val="003411EF"/>
    <w:rsid w:val="0038045D"/>
    <w:rsid w:val="00386403"/>
    <w:rsid w:val="00392E94"/>
    <w:rsid w:val="00394B7A"/>
    <w:rsid w:val="003A0AE9"/>
    <w:rsid w:val="003A64CC"/>
    <w:rsid w:val="003A68C9"/>
    <w:rsid w:val="003B6868"/>
    <w:rsid w:val="003D0B72"/>
    <w:rsid w:val="003D14A5"/>
    <w:rsid w:val="003E5383"/>
    <w:rsid w:val="003F1C19"/>
    <w:rsid w:val="003F757E"/>
    <w:rsid w:val="004224E0"/>
    <w:rsid w:val="00433FAD"/>
    <w:rsid w:val="00461732"/>
    <w:rsid w:val="004834A6"/>
    <w:rsid w:val="00491CD2"/>
    <w:rsid w:val="004A2459"/>
    <w:rsid w:val="004A639D"/>
    <w:rsid w:val="004A651F"/>
    <w:rsid w:val="004B120F"/>
    <w:rsid w:val="004B3DAB"/>
    <w:rsid w:val="004B4FD3"/>
    <w:rsid w:val="004C2889"/>
    <w:rsid w:val="004D50A6"/>
    <w:rsid w:val="004D5E8D"/>
    <w:rsid w:val="004E0746"/>
    <w:rsid w:val="00515D9A"/>
    <w:rsid w:val="005444FD"/>
    <w:rsid w:val="005456F3"/>
    <w:rsid w:val="005651A1"/>
    <w:rsid w:val="00582394"/>
    <w:rsid w:val="00593CC0"/>
    <w:rsid w:val="00595456"/>
    <w:rsid w:val="005956B1"/>
    <w:rsid w:val="005957F3"/>
    <w:rsid w:val="0059609B"/>
    <w:rsid w:val="005A1D05"/>
    <w:rsid w:val="005A6C74"/>
    <w:rsid w:val="005C567C"/>
    <w:rsid w:val="005C5BE7"/>
    <w:rsid w:val="0060379B"/>
    <w:rsid w:val="0060716C"/>
    <w:rsid w:val="0060796B"/>
    <w:rsid w:val="006126D8"/>
    <w:rsid w:val="00620127"/>
    <w:rsid w:val="0062197B"/>
    <w:rsid w:val="006233B3"/>
    <w:rsid w:val="006267A0"/>
    <w:rsid w:val="006512C6"/>
    <w:rsid w:val="006539B3"/>
    <w:rsid w:val="00673226"/>
    <w:rsid w:val="00683AC7"/>
    <w:rsid w:val="006844BE"/>
    <w:rsid w:val="006C25E8"/>
    <w:rsid w:val="006C4254"/>
    <w:rsid w:val="006C5999"/>
    <w:rsid w:val="006D7AB3"/>
    <w:rsid w:val="006F09E0"/>
    <w:rsid w:val="006F5FB2"/>
    <w:rsid w:val="00700414"/>
    <w:rsid w:val="00711885"/>
    <w:rsid w:val="00715AE9"/>
    <w:rsid w:val="00721EE3"/>
    <w:rsid w:val="0072503C"/>
    <w:rsid w:val="00725811"/>
    <w:rsid w:val="007463DF"/>
    <w:rsid w:val="00753D07"/>
    <w:rsid w:val="00755DBE"/>
    <w:rsid w:val="00764523"/>
    <w:rsid w:val="00775C93"/>
    <w:rsid w:val="00781701"/>
    <w:rsid w:val="00786F43"/>
    <w:rsid w:val="007918BB"/>
    <w:rsid w:val="00793C0E"/>
    <w:rsid w:val="00797EE6"/>
    <w:rsid w:val="007A2D95"/>
    <w:rsid w:val="007A5A10"/>
    <w:rsid w:val="007B0F1B"/>
    <w:rsid w:val="007B6331"/>
    <w:rsid w:val="007D20A7"/>
    <w:rsid w:val="007D6D2B"/>
    <w:rsid w:val="007E0098"/>
    <w:rsid w:val="007E5360"/>
    <w:rsid w:val="007F049D"/>
    <w:rsid w:val="007F2F64"/>
    <w:rsid w:val="007F5511"/>
    <w:rsid w:val="007F7820"/>
    <w:rsid w:val="0080028B"/>
    <w:rsid w:val="008012EF"/>
    <w:rsid w:val="008352B4"/>
    <w:rsid w:val="00851B67"/>
    <w:rsid w:val="008577B7"/>
    <w:rsid w:val="00863D80"/>
    <w:rsid w:val="008655B9"/>
    <w:rsid w:val="00871673"/>
    <w:rsid w:val="0089566D"/>
    <w:rsid w:val="008975C7"/>
    <w:rsid w:val="008A34DD"/>
    <w:rsid w:val="008E7DB0"/>
    <w:rsid w:val="008F315A"/>
    <w:rsid w:val="008F6353"/>
    <w:rsid w:val="008F64B9"/>
    <w:rsid w:val="00904BCC"/>
    <w:rsid w:val="00911262"/>
    <w:rsid w:val="00911A04"/>
    <w:rsid w:val="0092174F"/>
    <w:rsid w:val="009314D4"/>
    <w:rsid w:val="009367A8"/>
    <w:rsid w:val="0094337D"/>
    <w:rsid w:val="009514DA"/>
    <w:rsid w:val="00952003"/>
    <w:rsid w:val="00973D02"/>
    <w:rsid w:val="00975690"/>
    <w:rsid w:val="00992CE0"/>
    <w:rsid w:val="00997A4D"/>
    <w:rsid w:val="009A486B"/>
    <w:rsid w:val="009A7C49"/>
    <w:rsid w:val="009B2C24"/>
    <w:rsid w:val="009C3BD4"/>
    <w:rsid w:val="009D1AC0"/>
    <w:rsid w:val="009D7A39"/>
    <w:rsid w:val="009E0A2C"/>
    <w:rsid w:val="009E3B8C"/>
    <w:rsid w:val="009F515D"/>
    <w:rsid w:val="00A02C46"/>
    <w:rsid w:val="00A13452"/>
    <w:rsid w:val="00A1709A"/>
    <w:rsid w:val="00A17883"/>
    <w:rsid w:val="00A35D0D"/>
    <w:rsid w:val="00A37588"/>
    <w:rsid w:val="00A5375C"/>
    <w:rsid w:val="00A714EF"/>
    <w:rsid w:val="00A84525"/>
    <w:rsid w:val="00AA0BFF"/>
    <w:rsid w:val="00AA1F3B"/>
    <w:rsid w:val="00AC5337"/>
    <w:rsid w:val="00AF212A"/>
    <w:rsid w:val="00B01C88"/>
    <w:rsid w:val="00B03A11"/>
    <w:rsid w:val="00B07008"/>
    <w:rsid w:val="00B14681"/>
    <w:rsid w:val="00B4132D"/>
    <w:rsid w:val="00B519F2"/>
    <w:rsid w:val="00B63E1C"/>
    <w:rsid w:val="00B6438F"/>
    <w:rsid w:val="00B67459"/>
    <w:rsid w:val="00B67F63"/>
    <w:rsid w:val="00B74F14"/>
    <w:rsid w:val="00B7EC5C"/>
    <w:rsid w:val="00B825A8"/>
    <w:rsid w:val="00B866AB"/>
    <w:rsid w:val="00B87C43"/>
    <w:rsid w:val="00BA0963"/>
    <w:rsid w:val="00BA1D6F"/>
    <w:rsid w:val="00BA231A"/>
    <w:rsid w:val="00BA5D04"/>
    <w:rsid w:val="00BA63B8"/>
    <w:rsid w:val="00BB36C3"/>
    <w:rsid w:val="00BD0398"/>
    <w:rsid w:val="00BE7A7B"/>
    <w:rsid w:val="00C05250"/>
    <w:rsid w:val="00C10AB5"/>
    <w:rsid w:val="00C31471"/>
    <w:rsid w:val="00C45B7F"/>
    <w:rsid w:val="00C543B7"/>
    <w:rsid w:val="00C72FA1"/>
    <w:rsid w:val="00C82E24"/>
    <w:rsid w:val="00C836BF"/>
    <w:rsid w:val="00C95274"/>
    <w:rsid w:val="00CA44E4"/>
    <w:rsid w:val="00CA51DA"/>
    <w:rsid w:val="00CB008E"/>
    <w:rsid w:val="00CC3539"/>
    <w:rsid w:val="00CC7177"/>
    <w:rsid w:val="00CF2DFA"/>
    <w:rsid w:val="00CF31B5"/>
    <w:rsid w:val="00CF7B9E"/>
    <w:rsid w:val="00D30091"/>
    <w:rsid w:val="00D37768"/>
    <w:rsid w:val="00D417C6"/>
    <w:rsid w:val="00D610E4"/>
    <w:rsid w:val="00D703A5"/>
    <w:rsid w:val="00DA2699"/>
    <w:rsid w:val="00DA5060"/>
    <w:rsid w:val="00DB5185"/>
    <w:rsid w:val="00DB68E5"/>
    <w:rsid w:val="00DC7301"/>
    <w:rsid w:val="00DF0E67"/>
    <w:rsid w:val="00E00183"/>
    <w:rsid w:val="00E15623"/>
    <w:rsid w:val="00E26534"/>
    <w:rsid w:val="00E3717B"/>
    <w:rsid w:val="00E409C8"/>
    <w:rsid w:val="00E62986"/>
    <w:rsid w:val="00E64AC3"/>
    <w:rsid w:val="00E70D21"/>
    <w:rsid w:val="00E724F6"/>
    <w:rsid w:val="00E82E50"/>
    <w:rsid w:val="00E97654"/>
    <w:rsid w:val="00EA1EB5"/>
    <w:rsid w:val="00EA7D20"/>
    <w:rsid w:val="00EB4C66"/>
    <w:rsid w:val="00EB7B91"/>
    <w:rsid w:val="00EC2E55"/>
    <w:rsid w:val="00EC364D"/>
    <w:rsid w:val="00ED73A5"/>
    <w:rsid w:val="00EE2B50"/>
    <w:rsid w:val="00EE33F9"/>
    <w:rsid w:val="00EE52FF"/>
    <w:rsid w:val="00EF40A8"/>
    <w:rsid w:val="00F11491"/>
    <w:rsid w:val="00F1157E"/>
    <w:rsid w:val="00F11F42"/>
    <w:rsid w:val="00F120C6"/>
    <w:rsid w:val="00F32A5D"/>
    <w:rsid w:val="00F43ECB"/>
    <w:rsid w:val="00F45523"/>
    <w:rsid w:val="00F52437"/>
    <w:rsid w:val="00F54F40"/>
    <w:rsid w:val="00F578D1"/>
    <w:rsid w:val="00F61334"/>
    <w:rsid w:val="00F649A7"/>
    <w:rsid w:val="00F66C06"/>
    <w:rsid w:val="00F67FCC"/>
    <w:rsid w:val="00F744A1"/>
    <w:rsid w:val="00F83030"/>
    <w:rsid w:val="00FA4393"/>
    <w:rsid w:val="00FA5CBD"/>
    <w:rsid w:val="00FB54DB"/>
    <w:rsid w:val="00FB579C"/>
    <w:rsid w:val="00FB65ED"/>
    <w:rsid w:val="00FB71BD"/>
    <w:rsid w:val="00FC0B7A"/>
    <w:rsid w:val="00FC554F"/>
    <w:rsid w:val="00FC7629"/>
    <w:rsid w:val="00FE15E6"/>
    <w:rsid w:val="00FF21AF"/>
    <w:rsid w:val="00FF31B0"/>
    <w:rsid w:val="013A3D84"/>
    <w:rsid w:val="0518227E"/>
    <w:rsid w:val="052AA484"/>
    <w:rsid w:val="05996D2E"/>
    <w:rsid w:val="05BC48F9"/>
    <w:rsid w:val="05C72ADC"/>
    <w:rsid w:val="05EE298D"/>
    <w:rsid w:val="0738FB79"/>
    <w:rsid w:val="077F9867"/>
    <w:rsid w:val="07A3224B"/>
    <w:rsid w:val="08E19C47"/>
    <w:rsid w:val="08E2CD62"/>
    <w:rsid w:val="08F64C6D"/>
    <w:rsid w:val="099303FB"/>
    <w:rsid w:val="09A34A75"/>
    <w:rsid w:val="0A100D20"/>
    <w:rsid w:val="0A63B33B"/>
    <w:rsid w:val="0AAF100A"/>
    <w:rsid w:val="0AE17BA2"/>
    <w:rsid w:val="0AFBE28D"/>
    <w:rsid w:val="0C0EF5B7"/>
    <w:rsid w:val="0C42E571"/>
    <w:rsid w:val="0C6CDAB3"/>
    <w:rsid w:val="0CFF6778"/>
    <w:rsid w:val="0D47ADE2"/>
    <w:rsid w:val="0D6A5454"/>
    <w:rsid w:val="0D6A5661"/>
    <w:rsid w:val="0DC5B727"/>
    <w:rsid w:val="0DCA0525"/>
    <w:rsid w:val="0E5C6EB3"/>
    <w:rsid w:val="0EBD0D4F"/>
    <w:rsid w:val="0EDD00A1"/>
    <w:rsid w:val="0F23A4F7"/>
    <w:rsid w:val="0F4AB5E0"/>
    <w:rsid w:val="0F5CE2D1"/>
    <w:rsid w:val="0F9CF959"/>
    <w:rsid w:val="0FFDBC14"/>
    <w:rsid w:val="1046A879"/>
    <w:rsid w:val="10E1D12E"/>
    <w:rsid w:val="1130DC34"/>
    <w:rsid w:val="11C6C892"/>
    <w:rsid w:val="1533C476"/>
    <w:rsid w:val="15A50BDD"/>
    <w:rsid w:val="165F037E"/>
    <w:rsid w:val="168572F1"/>
    <w:rsid w:val="168CA474"/>
    <w:rsid w:val="16B8F386"/>
    <w:rsid w:val="17A80B3E"/>
    <w:rsid w:val="18695082"/>
    <w:rsid w:val="18B13AA7"/>
    <w:rsid w:val="18F99F12"/>
    <w:rsid w:val="1A50D08C"/>
    <w:rsid w:val="1BD7EE10"/>
    <w:rsid w:val="1C0E4A23"/>
    <w:rsid w:val="1C17F9C2"/>
    <w:rsid w:val="1C6F0791"/>
    <w:rsid w:val="1C782262"/>
    <w:rsid w:val="1CB7B154"/>
    <w:rsid w:val="1E15D01F"/>
    <w:rsid w:val="1E174CC2"/>
    <w:rsid w:val="1FD43CA3"/>
    <w:rsid w:val="1FD6B99D"/>
    <w:rsid w:val="1FFA8613"/>
    <w:rsid w:val="202056CF"/>
    <w:rsid w:val="2089C450"/>
    <w:rsid w:val="20A38617"/>
    <w:rsid w:val="20F15DFE"/>
    <w:rsid w:val="2103E493"/>
    <w:rsid w:val="216169F2"/>
    <w:rsid w:val="2191B63A"/>
    <w:rsid w:val="2229881A"/>
    <w:rsid w:val="22723D08"/>
    <w:rsid w:val="22B8AA80"/>
    <w:rsid w:val="249FE182"/>
    <w:rsid w:val="24CB9A51"/>
    <w:rsid w:val="24D777B7"/>
    <w:rsid w:val="2508F1C6"/>
    <w:rsid w:val="25BE22D6"/>
    <w:rsid w:val="26A52CF0"/>
    <w:rsid w:val="27126D6F"/>
    <w:rsid w:val="276880C5"/>
    <w:rsid w:val="27A28841"/>
    <w:rsid w:val="27E0548F"/>
    <w:rsid w:val="286C6936"/>
    <w:rsid w:val="293503FB"/>
    <w:rsid w:val="2A16DF46"/>
    <w:rsid w:val="2B7C70EE"/>
    <w:rsid w:val="2BD074C8"/>
    <w:rsid w:val="2C357AE1"/>
    <w:rsid w:val="2CD00879"/>
    <w:rsid w:val="2D05F0D0"/>
    <w:rsid w:val="2D499242"/>
    <w:rsid w:val="2D7531E5"/>
    <w:rsid w:val="2D99849C"/>
    <w:rsid w:val="2DAE71F7"/>
    <w:rsid w:val="2E7F3D3B"/>
    <w:rsid w:val="2E972D33"/>
    <w:rsid w:val="2F080B22"/>
    <w:rsid w:val="2F09E879"/>
    <w:rsid w:val="2FA21FF8"/>
    <w:rsid w:val="30FA5613"/>
    <w:rsid w:val="3339555A"/>
    <w:rsid w:val="34277473"/>
    <w:rsid w:val="34A14597"/>
    <w:rsid w:val="363D15F8"/>
    <w:rsid w:val="368B89DF"/>
    <w:rsid w:val="36C437AE"/>
    <w:rsid w:val="372C4564"/>
    <w:rsid w:val="37D8E659"/>
    <w:rsid w:val="3806DFFA"/>
    <w:rsid w:val="380F23B0"/>
    <w:rsid w:val="38B08F1A"/>
    <w:rsid w:val="38C815C5"/>
    <w:rsid w:val="38DAF1CD"/>
    <w:rsid w:val="39251703"/>
    <w:rsid w:val="39D4B268"/>
    <w:rsid w:val="3A62C336"/>
    <w:rsid w:val="3AEC3D43"/>
    <w:rsid w:val="3BCF38BC"/>
    <w:rsid w:val="3CB60108"/>
    <w:rsid w:val="3CC128C0"/>
    <w:rsid w:val="3D0AE88F"/>
    <w:rsid w:val="3D7F048C"/>
    <w:rsid w:val="3DC23896"/>
    <w:rsid w:val="3E496C13"/>
    <w:rsid w:val="40330BD7"/>
    <w:rsid w:val="409E7DC6"/>
    <w:rsid w:val="42072E28"/>
    <w:rsid w:val="4235CF20"/>
    <w:rsid w:val="429997AD"/>
    <w:rsid w:val="42BCD649"/>
    <w:rsid w:val="44C69144"/>
    <w:rsid w:val="44E21B95"/>
    <w:rsid w:val="451C33A4"/>
    <w:rsid w:val="45D77994"/>
    <w:rsid w:val="45EDB4D0"/>
    <w:rsid w:val="46BD931B"/>
    <w:rsid w:val="46E01A78"/>
    <w:rsid w:val="47231360"/>
    <w:rsid w:val="472DD458"/>
    <w:rsid w:val="47E132E8"/>
    <w:rsid w:val="48C33BA7"/>
    <w:rsid w:val="4A05175F"/>
    <w:rsid w:val="4A05B79F"/>
    <w:rsid w:val="4C9FF75D"/>
    <w:rsid w:val="4D7804E5"/>
    <w:rsid w:val="4DE191A0"/>
    <w:rsid w:val="4DE44BFB"/>
    <w:rsid w:val="4E62843D"/>
    <w:rsid w:val="4F069906"/>
    <w:rsid w:val="50117C9E"/>
    <w:rsid w:val="51FE297D"/>
    <w:rsid w:val="52841E95"/>
    <w:rsid w:val="52B6A9B4"/>
    <w:rsid w:val="52D53B99"/>
    <w:rsid w:val="54674E0D"/>
    <w:rsid w:val="552C0586"/>
    <w:rsid w:val="5583DDE9"/>
    <w:rsid w:val="55EF49BF"/>
    <w:rsid w:val="566FAB34"/>
    <w:rsid w:val="567E2ED0"/>
    <w:rsid w:val="574F4944"/>
    <w:rsid w:val="577592B4"/>
    <w:rsid w:val="5778CDD1"/>
    <w:rsid w:val="57898A8A"/>
    <w:rsid w:val="579B1230"/>
    <w:rsid w:val="57ACDAA1"/>
    <w:rsid w:val="599B1499"/>
    <w:rsid w:val="59BDBD18"/>
    <w:rsid w:val="59C46B50"/>
    <w:rsid w:val="59FADB9D"/>
    <w:rsid w:val="5A840527"/>
    <w:rsid w:val="5B1CF941"/>
    <w:rsid w:val="5B1DF1F6"/>
    <w:rsid w:val="5B56337A"/>
    <w:rsid w:val="5C138252"/>
    <w:rsid w:val="5C914B0A"/>
    <w:rsid w:val="5CDE304F"/>
    <w:rsid w:val="5DBE8AC8"/>
    <w:rsid w:val="5E455400"/>
    <w:rsid w:val="5E749DA7"/>
    <w:rsid w:val="5F6C63D0"/>
    <w:rsid w:val="6013D63F"/>
    <w:rsid w:val="602B01B4"/>
    <w:rsid w:val="61586394"/>
    <w:rsid w:val="61C574FE"/>
    <w:rsid w:val="6225D37A"/>
    <w:rsid w:val="622F7F4D"/>
    <w:rsid w:val="623302F1"/>
    <w:rsid w:val="6291FBEB"/>
    <w:rsid w:val="62E13751"/>
    <w:rsid w:val="638D86D0"/>
    <w:rsid w:val="6466AF40"/>
    <w:rsid w:val="65DEFEC1"/>
    <w:rsid w:val="663DB5F8"/>
    <w:rsid w:val="66C32A54"/>
    <w:rsid w:val="674613F6"/>
    <w:rsid w:val="675FCD40"/>
    <w:rsid w:val="679AAD71"/>
    <w:rsid w:val="67E79F6B"/>
    <w:rsid w:val="6912C20B"/>
    <w:rsid w:val="69A12AA3"/>
    <w:rsid w:val="6A82DEBC"/>
    <w:rsid w:val="6ABF2E91"/>
    <w:rsid w:val="6B028CB3"/>
    <w:rsid w:val="6D4E4A5A"/>
    <w:rsid w:val="6D58651E"/>
    <w:rsid w:val="6E3A2D75"/>
    <w:rsid w:val="6E8C8D73"/>
    <w:rsid w:val="6E8E29A8"/>
    <w:rsid w:val="6E9E28B9"/>
    <w:rsid w:val="6EFB6354"/>
    <w:rsid w:val="717AC179"/>
    <w:rsid w:val="737AC328"/>
    <w:rsid w:val="73ADB73E"/>
    <w:rsid w:val="73D8FE03"/>
    <w:rsid w:val="7453227D"/>
    <w:rsid w:val="74854D6E"/>
    <w:rsid w:val="7502A70B"/>
    <w:rsid w:val="75DF15E7"/>
    <w:rsid w:val="75EDD420"/>
    <w:rsid w:val="76563EA0"/>
    <w:rsid w:val="7659147F"/>
    <w:rsid w:val="76FD2536"/>
    <w:rsid w:val="77581FDB"/>
    <w:rsid w:val="7773D623"/>
    <w:rsid w:val="7789A481"/>
    <w:rsid w:val="77A71B2F"/>
    <w:rsid w:val="77DCB29C"/>
    <w:rsid w:val="78F6EE4D"/>
    <w:rsid w:val="7949C144"/>
    <w:rsid w:val="79F1FBCF"/>
    <w:rsid w:val="7B749A36"/>
    <w:rsid w:val="7BA21A3E"/>
    <w:rsid w:val="7BA5DE5A"/>
    <w:rsid w:val="7BAC1FE8"/>
    <w:rsid w:val="7BADBE15"/>
    <w:rsid w:val="7BC17A29"/>
    <w:rsid w:val="7BF503CD"/>
    <w:rsid w:val="7E22597E"/>
    <w:rsid w:val="7E7793A7"/>
    <w:rsid w:val="7F03B4B8"/>
    <w:rsid w:val="7FD6EC0B"/>
    <w:rsid w:val="7FD84707"/>
    <w:rsid w:val="7FE3F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20075"/>
  <w15:chartTrackingRefBased/>
  <w15:docId w15:val="{3CE019B5-C5E3-433C-9844-93653D6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6C3"/>
    <w:pPr>
      <w:spacing w:line="252" w:lineRule="auto"/>
    </w:pPr>
    <w:rPr>
      <w:rFonts w:ascii="Calibri" w:hAnsi="Calibri" w:cs="Calibri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3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6C3"/>
  </w:style>
  <w:style w:type="paragraph" w:styleId="Pidipagina">
    <w:name w:val="footer"/>
    <w:basedOn w:val="Normale"/>
    <w:link w:val="PidipaginaCarattere"/>
    <w:uiPriority w:val="99"/>
    <w:unhideWhenUsed/>
    <w:rsid w:val="00BB36C3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6C3"/>
  </w:style>
  <w:style w:type="character" w:styleId="Collegamentoipertestuale">
    <w:name w:val="Hyperlink"/>
    <w:basedOn w:val="Carpredefinitoparagrafo"/>
    <w:uiPriority w:val="99"/>
    <w:unhideWhenUsed/>
    <w:rsid w:val="00D417C6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60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60796B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F11F42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157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qFormat/>
    <w:rsid w:val="000E3D4B"/>
    <w:pPr>
      <w:numPr>
        <w:numId w:val="9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315A"/>
    <w:rPr>
      <w:color w:val="605E5C"/>
      <w:shd w:val="clear" w:color="auto" w:fill="E1DFDD"/>
    </w:rPr>
  </w:style>
  <w:style w:type="character" w:customStyle="1" w:styleId="normaltextrun">
    <w:name w:val="normaltextrun"/>
    <w:rsid w:val="002B6EB4"/>
  </w:style>
  <w:style w:type="paragraph" w:styleId="NormaleWeb">
    <w:name w:val="Normal (Web)"/>
    <w:basedOn w:val="Normale"/>
    <w:uiPriority w:val="99"/>
    <w:unhideWhenUsed/>
    <w:rsid w:val="0022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4A63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B54DB"/>
    <w:pPr>
      <w:spacing w:after="0" w:line="240" w:lineRule="auto"/>
    </w:pPr>
    <w:rPr>
      <w:rFonts w:ascii="Calibri" w:hAnsi="Calibri" w:cs="Calibri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3A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palservizi.it/patto-integri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palservizi.it/azienda/corporate-governanc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ac54f6-3dfc-48ed-ae81-05cf3d015af9">
      <UserInfo>
        <DisplayName>Claudio Mignardi</DisplayName>
        <AccountId>507</AccountId>
        <AccountType/>
      </UserInfo>
      <UserInfo>
        <DisplayName>Alessandro Vaccari</DisplayName>
        <AccountId>635</AccountId>
        <AccountType/>
      </UserInfo>
      <UserInfo>
        <DisplayName>Annamaria Cimino</DisplayName>
        <AccountId>20</AccountId>
        <AccountType/>
      </UserInfo>
      <UserInfo>
        <DisplayName>Amelia De Sena</DisplayName>
        <AccountId>313</AccountId>
        <AccountType/>
      </UserInfo>
      <UserInfo>
        <DisplayName>Alessandra Pucciarelli</DisplayName>
        <AccountId>21</AccountId>
        <AccountType/>
      </UserInfo>
      <UserInfo>
        <DisplayName>Angela Capogna</DisplayName>
        <AccountId>22</AccountId>
        <AccountType/>
      </UserInfo>
      <UserInfo>
        <DisplayName>Barbara Bocale</DisplayName>
        <AccountId>513</AccountId>
        <AccountType/>
      </UserInfo>
    </SharedWithUsers>
    <TaxCatchAll xmlns="27ac54f6-3dfc-48ed-ae81-05cf3d015af9" xsi:nil="true"/>
    <lcf76f155ced4ddcb4097134ff3c332f xmlns="67112f00-c9c8-4973-824a-39d9ca0c8f8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026D26628524E94E7428F07A11D33" ma:contentTypeVersion="18" ma:contentTypeDescription="Creare un nuovo documento." ma:contentTypeScope="" ma:versionID="2cba4a0af5d9aa77b6144729abf06a75">
  <xsd:schema xmlns:xsd="http://www.w3.org/2001/XMLSchema" xmlns:xs="http://www.w3.org/2001/XMLSchema" xmlns:p="http://schemas.microsoft.com/office/2006/metadata/properties" xmlns:ns2="67112f00-c9c8-4973-824a-39d9ca0c8f85" xmlns:ns3="27ac54f6-3dfc-48ed-ae81-05cf3d015af9" targetNamespace="http://schemas.microsoft.com/office/2006/metadata/properties" ma:root="true" ma:fieldsID="4cbdd50ca1eaf4d3275e44317e0f979e" ns2:_="" ns3:_="">
    <xsd:import namespace="67112f00-c9c8-4973-824a-39d9ca0c8f85"/>
    <xsd:import namespace="27ac54f6-3dfc-48ed-ae81-05cf3d015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12f00-c9c8-4973-824a-39d9ca0c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e85f7ea-74d5-4787-b3d3-13133ece6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c54f6-3dfc-48ed-ae81-05cf3d015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6c1bf26-3129-411b-a8ba-5479c3b10b35}" ma:internalName="TaxCatchAll" ma:showField="CatchAllData" ma:web="27ac54f6-3dfc-48ed-ae81-05cf3d015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D8400-F611-46E1-A3CB-F31899782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D4A2B-15BF-4ED5-9F10-7AA0892E6598}">
  <ds:schemaRefs>
    <ds:schemaRef ds:uri="http://schemas.microsoft.com/office/2006/metadata/properties"/>
    <ds:schemaRef ds:uri="http://schemas.microsoft.com/office/infopath/2007/PartnerControls"/>
    <ds:schemaRef ds:uri="27ac54f6-3dfc-48ed-ae81-05cf3d015af9"/>
    <ds:schemaRef ds:uri="67112f00-c9c8-4973-824a-39d9ca0c8f85"/>
  </ds:schemaRefs>
</ds:datastoreItem>
</file>

<file path=customXml/itemProps3.xml><?xml version="1.0" encoding="utf-8"?>
<ds:datastoreItem xmlns:ds="http://schemas.openxmlformats.org/officeDocument/2006/customXml" ds:itemID="{4208A060-77CB-429F-90B9-D2C1A624F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12f00-c9c8-4973-824a-39d9ca0c8f85"/>
    <ds:schemaRef ds:uri="27ac54f6-3dfc-48ed-ae81-05cf3d015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6CCDF-E2BF-49A2-ADE8-E0EF4444F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Links>
    <vt:vector size="12" baseType="variant"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s://www.anpalservizi.it/patto-integrita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www.anpalservizi.it/azienda/corporate-governanc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Cimino</dc:creator>
  <cp:keywords/>
  <dc:description/>
  <cp:lastModifiedBy>Barbara Bocale</cp:lastModifiedBy>
  <cp:revision>106</cp:revision>
  <dcterms:created xsi:type="dcterms:W3CDTF">2021-07-16T15:55:00Z</dcterms:created>
  <dcterms:modified xsi:type="dcterms:W3CDTF">2022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026D26628524E94E7428F07A11D33</vt:lpwstr>
  </property>
  <property fmtid="{D5CDD505-2E9C-101B-9397-08002B2CF9AE}" pid="3" name="MediaServiceImageTags">
    <vt:lpwstr/>
  </property>
</Properties>
</file>